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38" w:rsidRPr="004C5B17" w:rsidRDefault="00EF5DC1" w:rsidP="00560298">
      <w:pPr>
        <w:ind w:left="-851"/>
        <w:jc w:val="center"/>
        <w:rPr>
          <w:rFonts w:ascii="Calibri" w:hAnsi="Calibri"/>
          <w:b/>
          <w:sz w:val="40"/>
          <w:szCs w:val="36"/>
          <w:lang w:val="ru-RU"/>
        </w:rPr>
      </w:pPr>
      <w:r>
        <w:rPr>
          <w:rFonts w:ascii="Calibri" w:hAnsi="Calibri"/>
          <w:b/>
          <w:sz w:val="40"/>
          <w:szCs w:val="36"/>
          <w:lang w:val="ru-RU"/>
        </w:rPr>
        <w:t xml:space="preserve">30 </w:t>
      </w:r>
      <w:r w:rsidR="004C5B17" w:rsidRPr="004C5B17">
        <w:rPr>
          <w:rFonts w:ascii="Calibri" w:hAnsi="Calibri"/>
          <w:b/>
          <w:sz w:val="40"/>
          <w:szCs w:val="36"/>
          <w:lang w:val="ru-RU"/>
        </w:rPr>
        <w:t xml:space="preserve">марта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6D43A7" w:rsidRPr="00750A3F" w:rsidTr="006D43A7">
        <w:trPr>
          <w:trHeight w:val="795"/>
        </w:trPr>
        <w:tc>
          <w:tcPr>
            <w:tcW w:w="3970" w:type="dxa"/>
          </w:tcPr>
          <w:p w:rsidR="006D43A7" w:rsidRPr="00191D14" w:rsidRDefault="006D43A7">
            <w:pPr>
              <w:rPr>
                <w:b/>
                <w:i w:val="0"/>
                <w:sz w:val="28"/>
                <w:szCs w:val="28"/>
                <w:u w:val="single"/>
                <w:lang w:val="ru-RU"/>
              </w:rPr>
            </w:pPr>
          </w:p>
          <w:p w:rsidR="006D43A7" w:rsidRPr="005F73D0" w:rsidRDefault="006D43A7" w:rsidP="00191D14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 w:rsidRPr="005F73D0">
              <w:rPr>
                <w:b/>
                <w:i w:val="0"/>
                <w:sz w:val="28"/>
                <w:szCs w:val="28"/>
                <w:lang w:val="ru-RU"/>
              </w:rPr>
              <w:t>Завтрак 1</w:t>
            </w:r>
          </w:p>
          <w:p w:rsidR="006D43A7" w:rsidRPr="00624D55" w:rsidRDefault="006D43A7">
            <w:pPr>
              <w:rPr>
                <w:i w:val="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6D43A7" w:rsidRPr="006D43A7" w:rsidRDefault="001D767F" w:rsidP="006D43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 xml:space="preserve">Ясли      </w:t>
            </w:r>
            <w:proofErr w:type="gramStart"/>
            <w:r>
              <w:rPr>
                <w:b/>
                <w:i w:val="0"/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b/>
                <w:i w:val="0"/>
                <w:sz w:val="28"/>
                <w:szCs w:val="28"/>
                <w:lang w:val="ru-RU"/>
              </w:rPr>
              <w:t>1-3г</w:t>
            </w:r>
            <w:r w:rsidR="006D43A7" w:rsidRPr="006D43A7">
              <w:rPr>
                <w:b/>
                <w:i w:val="0"/>
                <w:sz w:val="28"/>
                <w:szCs w:val="28"/>
                <w:lang w:val="ru-RU"/>
              </w:rPr>
              <w:t>)</w:t>
            </w:r>
          </w:p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6D43A7" w:rsidRPr="006D43A7" w:rsidRDefault="001D767F" w:rsidP="006D43A7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Сад</w:t>
            </w:r>
          </w:p>
          <w:p w:rsidR="006D43A7" w:rsidRPr="006D43A7" w:rsidRDefault="001D767F" w:rsidP="006D43A7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(3-7л)</w:t>
            </w:r>
          </w:p>
          <w:p w:rsidR="006D43A7" w:rsidRPr="00624D55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Ккал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Каша геркулесовая молочная (жидкая)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6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5,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9,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14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20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8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7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1,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16,7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Кофейный напиток с молоком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9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8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1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1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Печенье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,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4,9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83,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,9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,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66,8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 w:rsidP="00191D14">
            <w:pPr>
              <w:jc w:val="center"/>
              <w:rPr>
                <w:b/>
                <w:i w:val="0"/>
                <w:sz w:val="32"/>
                <w:szCs w:val="32"/>
                <w:lang w:val="ru-RU"/>
              </w:rPr>
            </w:pPr>
            <w:r w:rsidRPr="006D43A7">
              <w:rPr>
                <w:b/>
                <w:i w:val="0"/>
                <w:sz w:val="32"/>
                <w:szCs w:val="32"/>
                <w:lang w:val="ru-RU"/>
              </w:rPr>
              <w:t>Завтрак 2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Яблоко</w:t>
            </w:r>
          </w:p>
        </w:tc>
        <w:tc>
          <w:tcPr>
            <w:tcW w:w="1204" w:type="dxa"/>
            <w:vAlign w:val="center"/>
          </w:tcPr>
          <w:p w:rsidR="001D767F" w:rsidRPr="007E667B" w:rsidRDefault="007E667B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00</w:t>
            </w:r>
          </w:p>
        </w:tc>
        <w:tc>
          <w:tcPr>
            <w:tcW w:w="1205" w:type="dxa"/>
            <w:vAlign w:val="center"/>
          </w:tcPr>
          <w:p w:rsidR="001D767F" w:rsidRPr="007E667B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</w:t>
            </w:r>
            <w:r w:rsidR="007E667B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1D767F" w:rsidRPr="007E667B" w:rsidRDefault="007E667B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1,3</w:t>
            </w:r>
          </w:p>
        </w:tc>
        <w:tc>
          <w:tcPr>
            <w:tcW w:w="1205" w:type="dxa"/>
            <w:vAlign w:val="center"/>
          </w:tcPr>
          <w:p w:rsidR="001D767F" w:rsidRPr="007E667B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4</w:t>
            </w:r>
            <w:r w:rsidR="007E667B">
              <w:rPr>
                <w:rFonts w:ascii="Calibri" w:hAnsi="Calibri"/>
                <w:i w:val="0"/>
                <w:sz w:val="32"/>
                <w:szCs w:val="32"/>
                <w:lang w:val="ru-RU"/>
              </w:rPr>
              <w:t>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0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1,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6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 w:rsidP="00560298">
            <w:pPr>
              <w:jc w:val="center"/>
              <w:rPr>
                <w:b/>
                <w:i w:val="0"/>
                <w:sz w:val="32"/>
                <w:szCs w:val="32"/>
                <w:lang w:val="ru-RU"/>
              </w:rPr>
            </w:pPr>
            <w:r w:rsidRPr="006D43A7">
              <w:rPr>
                <w:b/>
                <w:i w:val="0"/>
                <w:sz w:val="32"/>
                <w:szCs w:val="32"/>
                <w:lang w:val="ru-RU"/>
              </w:rPr>
              <w:t>Обед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Кукуруза консервированная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9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6,1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8,31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 w:rsidP="00795FB5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Суп щи из свежей капусты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6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,1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7,3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62,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8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7,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2,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18,2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Гуляш из мяса птицы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6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4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0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86,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7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4,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1,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7,9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8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Макароны с маслом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5,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,9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4,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01,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3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5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9,8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13,1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Сок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7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1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4,8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64,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8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9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89,2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Хлеб ржаной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3</w:t>
            </w:r>
          </w:p>
        </w:tc>
        <w:tc>
          <w:tcPr>
            <w:tcW w:w="1205" w:type="dxa"/>
            <w:vAlign w:val="center"/>
          </w:tcPr>
          <w:p w:rsidR="001D767F" w:rsidRPr="007E667B" w:rsidRDefault="007E667B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0,4</w:t>
            </w:r>
          </w:p>
        </w:tc>
        <w:tc>
          <w:tcPr>
            <w:tcW w:w="1205" w:type="dxa"/>
            <w:vAlign w:val="center"/>
          </w:tcPr>
          <w:p w:rsidR="001D767F" w:rsidRPr="007E667B" w:rsidRDefault="007E667B" w:rsidP="007E667B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5,1</w:t>
            </w:r>
          </w:p>
        </w:tc>
        <w:tc>
          <w:tcPr>
            <w:tcW w:w="1205" w:type="dxa"/>
            <w:vAlign w:val="center"/>
          </w:tcPr>
          <w:p w:rsidR="001D767F" w:rsidRPr="007E667B" w:rsidRDefault="00EA7611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5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,1</w:t>
            </w:r>
          </w:p>
        </w:tc>
        <w:tc>
          <w:tcPr>
            <w:tcW w:w="1205" w:type="dxa"/>
            <w:vAlign w:val="center"/>
          </w:tcPr>
          <w:p w:rsidR="001D767F" w:rsidRPr="005C1938" w:rsidRDefault="007E667B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 w:rsidP="00191D14">
            <w:pPr>
              <w:jc w:val="center"/>
              <w:rPr>
                <w:b/>
                <w:i w:val="0"/>
                <w:sz w:val="32"/>
                <w:szCs w:val="32"/>
                <w:lang w:val="ru-RU"/>
              </w:rPr>
            </w:pPr>
            <w:r w:rsidRPr="006D43A7">
              <w:rPr>
                <w:b/>
                <w:i w:val="0"/>
                <w:sz w:val="32"/>
                <w:szCs w:val="32"/>
                <w:lang w:val="ru-RU"/>
              </w:rPr>
              <w:t>Полдник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Винегрет овощной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0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4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85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5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7,0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3,0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3,48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73,4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½ яйца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,9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6,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2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,9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6,5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Чай с сахаром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9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8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1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1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Хлеб пшеничный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2,7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61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9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95</w:t>
            </w:r>
          </w:p>
        </w:tc>
      </w:tr>
    </w:tbl>
    <w:p w:rsidR="00795FB5" w:rsidRDefault="00795FB5">
      <w:pPr>
        <w:rPr>
          <w:i w:val="0"/>
          <w:sz w:val="28"/>
          <w:szCs w:val="28"/>
          <w:lang w:val="ru-RU"/>
        </w:rPr>
        <w:sectPr w:rsidR="00795FB5" w:rsidSect="00795FB5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3251F" w:rsidRDefault="0093251F" w:rsidP="0093251F">
      <w:pPr>
        <w:ind w:left="-851"/>
        <w:jc w:val="center"/>
        <w:rPr>
          <w:rFonts w:ascii="Calibri" w:hAnsi="Calibri"/>
          <w:i w:val="0"/>
          <w:sz w:val="36"/>
          <w:szCs w:val="36"/>
          <w:lang w:val="ru-RU"/>
        </w:rPr>
      </w:pPr>
    </w:p>
    <w:p w:rsidR="0093251F" w:rsidRPr="004C5B17" w:rsidRDefault="00EF5DC1" w:rsidP="0093251F">
      <w:pPr>
        <w:ind w:left="-851"/>
        <w:jc w:val="center"/>
        <w:rPr>
          <w:rFonts w:ascii="Calibri" w:hAnsi="Calibri"/>
          <w:b/>
          <w:sz w:val="40"/>
          <w:szCs w:val="36"/>
          <w:lang w:val="ru-RU"/>
        </w:rPr>
      </w:pPr>
      <w:r>
        <w:rPr>
          <w:rFonts w:ascii="Calibri" w:hAnsi="Calibri"/>
          <w:b/>
          <w:sz w:val="40"/>
          <w:szCs w:val="36"/>
          <w:lang w:val="ru-RU"/>
        </w:rPr>
        <w:t xml:space="preserve">31 </w:t>
      </w:r>
      <w:r w:rsidR="004C5B17" w:rsidRPr="004C5B17">
        <w:rPr>
          <w:rFonts w:ascii="Calibri" w:hAnsi="Calibri"/>
          <w:b/>
          <w:sz w:val="40"/>
          <w:szCs w:val="36"/>
          <w:lang w:val="ru-RU"/>
        </w:rPr>
        <w:t xml:space="preserve"> марта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93251F" w:rsidRPr="00750A3F" w:rsidTr="0099738F">
        <w:trPr>
          <w:trHeight w:val="795"/>
        </w:trPr>
        <w:tc>
          <w:tcPr>
            <w:tcW w:w="3970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93251F" w:rsidRDefault="0093251F" w:rsidP="0093251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93251F" w:rsidRPr="00805A7E" w:rsidRDefault="0093251F" w:rsidP="0093251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93251F" w:rsidRDefault="0093251F" w:rsidP="0093251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93251F" w:rsidRPr="00805A7E" w:rsidRDefault="0093251F" w:rsidP="0093251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укуруз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6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0,5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12,5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6,6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2,4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6,3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933D38" w:rsidRDefault="00495876" w:rsidP="0093251F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r w:rsidR="00933D38">
              <w:rPr>
                <w:rFonts w:cs="Times New Roman"/>
                <w:i w:val="0"/>
                <w:sz w:val="32"/>
                <w:szCs w:val="32"/>
                <w:lang w:val="ru-RU"/>
              </w:rPr>
              <w:t>сахаром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7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,4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7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76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/7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0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2,2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EA7611" w:rsidRPr="00750A3F" w:rsidTr="000D1079">
        <w:tc>
          <w:tcPr>
            <w:tcW w:w="3970" w:type="dxa"/>
          </w:tcPr>
          <w:p w:rsidR="00EA7611" w:rsidRPr="006D43A7" w:rsidRDefault="00EA7611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нежок</w:t>
            </w:r>
            <w:proofErr w:type="spellEnd"/>
          </w:p>
        </w:tc>
        <w:tc>
          <w:tcPr>
            <w:tcW w:w="1204" w:type="dxa"/>
            <w:vAlign w:val="center"/>
          </w:tcPr>
          <w:p w:rsidR="00EA7611" w:rsidRPr="001D767F" w:rsidRDefault="00EA7611" w:rsidP="000D1079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EA7611" w:rsidRPr="004D6D26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7</w:t>
            </w:r>
          </w:p>
        </w:tc>
        <w:tc>
          <w:tcPr>
            <w:tcW w:w="1205" w:type="dxa"/>
            <w:vAlign w:val="center"/>
          </w:tcPr>
          <w:p w:rsidR="00EA7611" w:rsidRPr="004D6D26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  <w:vAlign w:val="center"/>
          </w:tcPr>
          <w:p w:rsidR="00EA7611" w:rsidRPr="004D6D26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0,8</w:t>
            </w:r>
          </w:p>
        </w:tc>
        <w:tc>
          <w:tcPr>
            <w:tcW w:w="1205" w:type="dxa"/>
            <w:vAlign w:val="center"/>
          </w:tcPr>
          <w:p w:rsidR="00EA7611" w:rsidRPr="004D6D26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79</w:t>
            </w:r>
          </w:p>
        </w:tc>
        <w:tc>
          <w:tcPr>
            <w:tcW w:w="1205" w:type="dxa"/>
            <w:vAlign w:val="center"/>
          </w:tcPr>
          <w:p w:rsidR="00EA7611" w:rsidRPr="001D767F" w:rsidRDefault="00EA7611" w:rsidP="000D1079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EA7611" w:rsidRPr="001D767F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7</w:t>
            </w:r>
          </w:p>
        </w:tc>
        <w:tc>
          <w:tcPr>
            <w:tcW w:w="1205" w:type="dxa"/>
            <w:vAlign w:val="center"/>
          </w:tcPr>
          <w:p w:rsidR="00EA7611" w:rsidRPr="001D767F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  <w:vAlign w:val="center"/>
          </w:tcPr>
          <w:p w:rsidR="00EA7611" w:rsidRPr="001D767F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0,8</w:t>
            </w:r>
          </w:p>
        </w:tc>
        <w:tc>
          <w:tcPr>
            <w:tcW w:w="1205" w:type="dxa"/>
            <w:vAlign w:val="center"/>
          </w:tcPr>
          <w:p w:rsidR="00EA7611" w:rsidRPr="001D767F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79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495876" w:rsidRPr="00A73FDD" w:rsidTr="0099738F">
        <w:tc>
          <w:tcPr>
            <w:tcW w:w="3970" w:type="dxa"/>
          </w:tcPr>
          <w:p w:rsidR="00495876" w:rsidRPr="00A73FDD" w:rsidRDefault="00495876" w:rsidP="0093251F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Салат   из </w:t>
            </w:r>
            <w:proofErr w:type="spellStart"/>
            <w:r w:rsidR="00A73FDD">
              <w:rPr>
                <w:rFonts w:cs="Times New Roman"/>
                <w:i w:val="0"/>
                <w:sz w:val="32"/>
                <w:szCs w:val="32"/>
                <w:lang w:val="ru-RU"/>
              </w:rPr>
              <w:t>зел</w:t>
            </w:r>
            <w:proofErr w:type="spellEnd"/>
            <w:r w:rsidR="00A73FDD">
              <w:rPr>
                <w:rFonts w:cs="Times New Roman"/>
                <w:i w:val="0"/>
                <w:sz w:val="32"/>
                <w:szCs w:val="32"/>
                <w:lang w:val="ru-RU"/>
              </w:rPr>
              <w:t>. горошка</w:t>
            </w:r>
          </w:p>
        </w:tc>
        <w:tc>
          <w:tcPr>
            <w:tcW w:w="1204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30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0,7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,2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,2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80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0,14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0,4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0,4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80</w:t>
            </w:r>
          </w:p>
        </w:tc>
      </w:tr>
      <w:tr w:rsidR="00495876" w:rsidRPr="00A73FDD" w:rsidTr="0099738F">
        <w:tc>
          <w:tcPr>
            <w:tcW w:w="3970" w:type="dxa"/>
          </w:tcPr>
          <w:p w:rsidR="00495876" w:rsidRPr="00A73FDD" w:rsidRDefault="00495876" w:rsidP="0093251F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Суп рассольник  со сметаной </w:t>
            </w:r>
          </w:p>
        </w:tc>
        <w:tc>
          <w:tcPr>
            <w:tcW w:w="1204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50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1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,2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4,3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82,6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80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3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5,3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6,4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22,4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r w:rsidRPr="00A73FDD">
              <w:rPr>
                <w:rFonts w:cs="Times New Roman"/>
                <w:i w:val="0"/>
                <w:sz w:val="32"/>
                <w:szCs w:val="32"/>
                <w:lang w:val="ru-RU"/>
              </w:rPr>
              <w:t>Рыба припущен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6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5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2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7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1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5,7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ртофельное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юре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4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4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6,4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8,4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омпот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яблок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2,1</w:t>
            </w:r>
          </w:p>
        </w:tc>
      </w:tr>
      <w:tr w:rsidR="00EA7611" w:rsidRPr="00750A3F" w:rsidTr="0099738F">
        <w:tc>
          <w:tcPr>
            <w:tcW w:w="3970" w:type="dxa"/>
          </w:tcPr>
          <w:p w:rsidR="00EA7611" w:rsidRPr="006D43A7" w:rsidRDefault="00EA7611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EA7611" w:rsidRPr="000F2588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EA7611" w:rsidRPr="000F2588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cs="Times New Roman"/>
                <w:i w:val="0"/>
                <w:sz w:val="32"/>
                <w:szCs w:val="32"/>
                <w:lang w:val="ru-RU"/>
              </w:rPr>
              <w:t>Сырники с морковью (соус молочный)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20/2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,6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3,6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</w:t>
            </w: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30/2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5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4,6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45,6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Напиток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ркаде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05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,6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8,1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,9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9,9</w:t>
            </w:r>
          </w:p>
        </w:tc>
      </w:tr>
    </w:tbl>
    <w:p w:rsidR="0093251F" w:rsidRDefault="0093251F" w:rsidP="0093251F">
      <w:pPr>
        <w:rPr>
          <w:i w:val="0"/>
          <w:sz w:val="28"/>
          <w:szCs w:val="28"/>
          <w:lang w:val="ru-RU"/>
        </w:rPr>
        <w:sectPr w:rsidR="0093251F" w:rsidSect="00060D78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3251F" w:rsidRDefault="0093251F">
      <w:pPr>
        <w:rPr>
          <w:i w:val="0"/>
          <w:sz w:val="28"/>
          <w:szCs w:val="28"/>
          <w:lang w:val="ru-RU"/>
        </w:rPr>
      </w:pPr>
    </w:p>
    <w:p w:rsidR="0099738F" w:rsidRPr="004C5B17" w:rsidRDefault="00EF5DC1" w:rsidP="0099738F">
      <w:pPr>
        <w:ind w:left="-851"/>
        <w:jc w:val="center"/>
        <w:rPr>
          <w:rFonts w:ascii="Calibri" w:hAnsi="Calibri"/>
          <w:b/>
          <w:sz w:val="40"/>
          <w:szCs w:val="36"/>
          <w:lang w:val="ru-RU"/>
        </w:rPr>
      </w:pPr>
      <w:r>
        <w:rPr>
          <w:rFonts w:ascii="Calibri" w:hAnsi="Calibri"/>
          <w:b/>
          <w:sz w:val="40"/>
          <w:szCs w:val="36"/>
          <w:lang w:val="ru-RU"/>
        </w:rPr>
        <w:t xml:space="preserve">1 апреля </w:t>
      </w:r>
      <w:r w:rsidR="004C5B17" w:rsidRPr="004C5B17">
        <w:rPr>
          <w:rFonts w:ascii="Calibri" w:hAnsi="Calibri"/>
          <w:b/>
          <w:sz w:val="40"/>
          <w:szCs w:val="36"/>
          <w:lang w:val="ru-RU"/>
        </w:rPr>
        <w:t xml:space="preserve">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99738F" w:rsidRPr="00750A3F" w:rsidTr="00783C01">
        <w:trPr>
          <w:trHeight w:val="795"/>
        </w:trPr>
        <w:tc>
          <w:tcPr>
            <w:tcW w:w="3970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99738F" w:rsidRDefault="0099738F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99738F" w:rsidRPr="00805A7E" w:rsidRDefault="0099738F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99738F" w:rsidRDefault="0099738F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99738F" w:rsidRPr="00805A7E" w:rsidRDefault="0099738F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ячнев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6,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6,1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4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6,1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6,8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35,1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офе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олоком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9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0,7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8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3,1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/7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0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2,2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Яблоко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6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1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6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Огурец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олены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37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28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,1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74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56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6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4,3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векольник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5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8,6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1,8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7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5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6,3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Запеканка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ртофель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еченью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7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1,5,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57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6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,4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3,7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25,3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омпот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ухофруктов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2,1</w:t>
            </w:r>
          </w:p>
        </w:tc>
      </w:tr>
      <w:tr w:rsidR="000D1079" w:rsidRPr="00750A3F" w:rsidTr="006D43A7">
        <w:tc>
          <w:tcPr>
            <w:tcW w:w="3970" w:type="dxa"/>
          </w:tcPr>
          <w:p w:rsidR="000D1079" w:rsidRPr="006D43A7" w:rsidRDefault="000D1079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</w:p>
        </w:tc>
        <w:tc>
          <w:tcPr>
            <w:tcW w:w="1204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0D1079" w:rsidRPr="000F2588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0D1079" w:rsidRPr="000F2588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jc w:val="center"/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Биточки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шенные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</w:t>
            </w: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,</w:t>
            </w: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,6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5,6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5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7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2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6,8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89,6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овидло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9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6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,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0,1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2,5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олоко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ипяченое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9738F" w:rsidRPr="000D1079" w:rsidRDefault="000D1079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,1</w:t>
            </w:r>
          </w:p>
        </w:tc>
        <w:tc>
          <w:tcPr>
            <w:tcW w:w="1205" w:type="dxa"/>
            <w:vAlign w:val="center"/>
          </w:tcPr>
          <w:p w:rsidR="0099738F" w:rsidRPr="00C8074F" w:rsidRDefault="00C8074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,2</w:t>
            </w:r>
          </w:p>
        </w:tc>
        <w:tc>
          <w:tcPr>
            <w:tcW w:w="1205" w:type="dxa"/>
            <w:vAlign w:val="center"/>
          </w:tcPr>
          <w:p w:rsidR="0099738F" w:rsidRPr="000D1079" w:rsidRDefault="000D1079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</w:rPr>
              <w:t>8,1</w:t>
            </w:r>
          </w:p>
        </w:tc>
        <w:tc>
          <w:tcPr>
            <w:tcW w:w="1205" w:type="dxa"/>
            <w:vAlign w:val="center"/>
          </w:tcPr>
          <w:p w:rsidR="0099738F" w:rsidRPr="000D1079" w:rsidRDefault="000D1079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9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99738F" w:rsidRPr="00C8074F" w:rsidRDefault="00C8074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99738F" w:rsidRPr="000D1079" w:rsidRDefault="000D1079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9,4</w:t>
            </w:r>
          </w:p>
        </w:tc>
        <w:tc>
          <w:tcPr>
            <w:tcW w:w="1205" w:type="dxa"/>
            <w:vAlign w:val="center"/>
          </w:tcPr>
          <w:p w:rsidR="0099738F" w:rsidRPr="000D1079" w:rsidRDefault="000D1079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08</w:t>
            </w:r>
          </w:p>
        </w:tc>
      </w:tr>
    </w:tbl>
    <w:p w:rsidR="0099738F" w:rsidRDefault="0099738F" w:rsidP="0099738F">
      <w:pPr>
        <w:rPr>
          <w:i w:val="0"/>
          <w:sz w:val="28"/>
          <w:szCs w:val="28"/>
          <w:lang w:val="ru-RU"/>
        </w:rPr>
        <w:sectPr w:rsidR="0099738F" w:rsidSect="00060D78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9738F" w:rsidRDefault="0099738F" w:rsidP="00060D78">
      <w:pPr>
        <w:ind w:left="-851"/>
        <w:jc w:val="center"/>
        <w:rPr>
          <w:rFonts w:ascii="Calibri" w:hAnsi="Calibri"/>
          <w:i w:val="0"/>
          <w:sz w:val="36"/>
          <w:szCs w:val="36"/>
          <w:lang w:val="ru-RU"/>
        </w:rPr>
      </w:pPr>
    </w:p>
    <w:p w:rsidR="00060D78" w:rsidRPr="004C5B17" w:rsidRDefault="00EF5DC1" w:rsidP="00060D78">
      <w:pPr>
        <w:ind w:left="-851"/>
        <w:jc w:val="center"/>
        <w:rPr>
          <w:rFonts w:ascii="Calibri" w:hAnsi="Calibri"/>
          <w:b/>
          <w:sz w:val="40"/>
          <w:szCs w:val="36"/>
          <w:lang w:val="ru-RU"/>
        </w:rPr>
      </w:pPr>
      <w:r>
        <w:rPr>
          <w:rFonts w:ascii="Calibri" w:hAnsi="Calibri"/>
          <w:b/>
          <w:sz w:val="40"/>
          <w:szCs w:val="36"/>
          <w:lang w:val="ru-RU"/>
        </w:rPr>
        <w:lastRenderedPageBreak/>
        <w:t xml:space="preserve">2 апреля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76"/>
        <w:gridCol w:w="1133"/>
        <w:gridCol w:w="1205"/>
        <w:gridCol w:w="1205"/>
        <w:gridCol w:w="1205"/>
        <w:gridCol w:w="1347"/>
        <w:gridCol w:w="1063"/>
        <w:gridCol w:w="1205"/>
        <w:gridCol w:w="1205"/>
        <w:gridCol w:w="1205"/>
      </w:tblGrid>
      <w:tr w:rsidR="00B46A77" w:rsidRPr="00750A3F" w:rsidTr="0007521C">
        <w:trPr>
          <w:trHeight w:val="1238"/>
        </w:trPr>
        <w:tc>
          <w:tcPr>
            <w:tcW w:w="3970" w:type="dxa"/>
            <w:vAlign w:val="center"/>
          </w:tcPr>
          <w:p w:rsidR="00B46A77" w:rsidRPr="00B46A77" w:rsidRDefault="00B46A77" w:rsidP="00805A7E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B46A77" w:rsidRPr="00B46A77" w:rsidRDefault="00B46A77" w:rsidP="00805A7E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46A77" w:rsidRPr="0007521C" w:rsidRDefault="00B46A77" w:rsidP="006D43A7">
            <w:pPr>
              <w:jc w:val="center"/>
              <w:rPr>
                <w:rFonts w:ascii="Calibri" w:hAnsi="Calibri"/>
                <w:b/>
                <w:i w:val="0"/>
                <w:sz w:val="28"/>
                <w:szCs w:val="28"/>
                <w:lang w:val="ru-RU"/>
              </w:rPr>
            </w:pPr>
            <w:r w:rsidRPr="0007521C">
              <w:rPr>
                <w:rFonts w:ascii="Calibri" w:hAnsi="Calibri"/>
                <w:b/>
                <w:i w:val="0"/>
                <w:sz w:val="28"/>
                <w:szCs w:val="28"/>
                <w:lang w:val="ru-RU"/>
              </w:rPr>
              <w:t>Ясли</w:t>
            </w:r>
          </w:p>
          <w:p w:rsidR="00805A7E" w:rsidRPr="0007521C" w:rsidRDefault="00805A7E" w:rsidP="006D43A7">
            <w:pPr>
              <w:jc w:val="center"/>
              <w:rPr>
                <w:rFonts w:ascii="Calibri" w:hAnsi="Calibri"/>
                <w:b/>
                <w:i w:val="0"/>
                <w:sz w:val="28"/>
                <w:szCs w:val="28"/>
                <w:lang w:val="ru-RU"/>
              </w:rPr>
            </w:pPr>
            <w:r w:rsidRPr="0007521C">
              <w:rPr>
                <w:rFonts w:ascii="Calibri" w:hAnsi="Calibri"/>
                <w:b/>
                <w:i w:val="0"/>
                <w:sz w:val="28"/>
                <w:szCs w:val="28"/>
                <w:lang w:val="ru-RU"/>
              </w:rPr>
              <w:t>(1-3г)</w:t>
            </w:r>
          </w:p>
          <w:p w:rsidR="00B46A77" w:rsidRPr="00B46A77" w:rsidRDefault="00B46A77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07521C">
              <w:rPr>
                <w:rFonts w:ascii="Calibri" w:hAnsi="Calibri"/>
                <w:i w:val="0"/>
                <w:sz w:val="28"/>
                <w:szCs w:val="28"/>
                <w:lang w:val="ru-RU"/>
              </w:rPr>
              <w:t>Вес блюда</w:t>
            </w:r>
          </w:p>
        </w:tc>
        <w:tc>
          <w:tcPr>
            <w:tcW w:w="1133" w:type="dxa"/>
            <w:vAlign w:val="center"/>
          </w:tcPr>
          <w:p w:rsidR="00B46A77" w:rsidRPr="00B46A77" w:rsidRDefault="00B46A77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B46A77" w:rsidRPr="00B46A77" w:rsidRDefault="00B46A77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B46A77" w:rsidRPr="00B46A77" w:rsidRDefault="00B46A77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B46A77" w:rsidRPr="00B46A77" w:rsidRDefault="00B46A77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347" w:type="dxa"/>
            <w:vAlign w:val="center"/>
          </w:tcPr>
          <w:p w:rsidR="00B46A77" w:rsidRPr="0007521C" w:rsidRDefault="00B46A77" w:rsidP="006D43A7">
            <w:pPr>
              <w:jc w:val="center"/>
              <w:rPr>
                <w:rFonts w:ascii="Calibri" w:hAnsi="Calibri"/>
                <w:b/>
                <w:i w:val="0"/>
                <w:sz w:val="28"/>
                <w:szCs w:val="28"/>
                <w:lang w:val="ru-RU"/>
              </w:rPr>
            </w:pPr>
            <w:r w:rsidRPr="0007521C">
              <w:rPr>
                <w:rFonts w:ascii="Calibri" w:hAnsi="Calibri"/>
                <w:b/>
                <w:i w:val="0"/>
                <w:sz w:val="28"/>
                <w:szCs w:val="28"/>
                <w:lang w:val="ru-RU"/>
              </w:rPr>
              <w:t>Сад</w:t>
            </w:r>
          </w:p>
          <w:p w:rsidR="00805A7E" w:rsidRPr="0007521C" w:rsidRDefault="00805A7E" w:rsidP="006D43A7">
            <w:pPr>
              <w:jc w:val="center"/>
              <w:rPr>
                <w:rFonts w:ascii="Calibri" w:hAnsi="Calibri"/>
                <w:b/>
                <w:i w:val="0"/>
                <w:sz w:val="28"/>
                <w:szCs w:val="28"/>
                <w:lang w:val="ru-RU"/>
              </w:rPr>
            </w:pPr>
            <w:r w:rsidRPr="0007521C">
              <w:rPr>
                <w:rFonts w:ascii="Calibri" w:hAnsi="Calibri"/>
                <w:b/>
                <w:i w:val="0"/>
                <w:sz w:val="28"/>
                <w:szCs w:val="28"/>
                <w:lang w:val="ru-RU"/>
              </w:rPr>
              <w:t>(3-7л)</w:t>
            </w:r>
          </w:p>
          <w:p w:rsidR="00B46A77" w:rsidRPr="00B46A77" w:rsidRDefault="00B46A77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07521C">
              <w:rPr>
                <w:rFonts w:ascii="Calibri" w:hAnsi="Calibri"/>
                <w:i w:val="0"/>
                <w:sz w:val="28"/>
                <w:szCs w:val="28"/>
                <w:lang w:val="ru-RU"/>
              </w:rPr>
              <w:t>Вес блюда</w:t>
            </w:r>
          </w:p>
        </w:tc>
        <w:tc>
          <w:tcPr>
            <w:tcW w:w="1063" w:type="dxa"/>
            <w:vAlign w:val="center"/>
          </w:tcPr>
          <w:p w:rsidR="00B46A77" w:rsidRPr="00B46A77" w:rsidRDefault="00B46A77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B46A77" w:rsidRPr="00B46A77" w:rsidRDefault="00B46A77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B46A77" w:rsidRPr="00B46A77" w:rsidRDefault="00B46A77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B46A77" w:rsidRPr="00B46A77" w:rsidRDefault="00B46A77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ан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,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2,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8,1</w:t>
            </w: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,3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7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9,0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5,1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ахаром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7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,4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72</w:t>
            </w: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0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76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Бутерброд с маслом  и сыром </w:t>
            </w:r>
          </w:p>
        </w:tc>
        <w:tc>
          <w:tcPr>
            <w:tcW w:w="1276" w:type="dxa"/>
            <w:vAlign w:val="center"/>
          </w:tcPr>
          <w:p w:rsidR="00DC4A69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/7</w:t>
            </w:r>
          </w:p>
          <w:p w:rsidR="00722C1C" w:rsidRPr="001D767F" w:rsidRDefault="000752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/</w:t>
            </w:r>
            <w:r w:rsidR="00722C1C"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</w:t>
            </w: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0,2</w:t>
            </w: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/7/15</w:t>
            </w: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2,2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722C1C" w:rsidRPr="00750A3F" w:rsidTr="0007521C">
        <w:tc>
          <w:tcPr>
            <w:tcW w:w="3970" w:type="dxa"/>
          </w:tcPr>
          <w:p w:rsidR="00722C1C" w:rsidRPr="00DC4A69" w:rsidRDefault="003407DB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>Банан</w:t>
            </w:r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133" w:type="dxa"/>
            <w:vAlign w:val="center"/>
          </w:tcPr>
          <w:p w:rsidR="00722C1C" w:rsidRPr="00DC4A69" w:rsidRDefault="00DC4A69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,1</w:t>
            </w:r>
          </w:p>
        </w:tc>
        <w:tc>
          <w:tcPr>
            <w:tcW w:w="1205" w:type="dxa"/>
            <w:vAlign w:val="center"/>
          </w:tcPr>
          <w:p w:rsidR="00722C1C" w:rsidRPr="00DC4A69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  <w:r w:rsidR="00DC4A69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,3</w:t>
            </w:r>
          </w:p>
        </w:tc>
        <w:tc>
          <w:tcPr>
            <w:tcW w:w="1205" w:type="dxa"/>
            <w:vAlign w:val="center"/>
          </w:tcPr>
          <w:p w:rsidR="00722C1C" w:rsidRPr="00DC4A69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</w:t>
            </w:r>
            <w:proofErr w:type="spellStart"/>
            <w:r w:rsidR="00DC4A69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</w:t>
            </w:r>
            <w:proofErr w:type="spellEnd"/>
          </w:p>
        </w:tc>
        <w:tc>
          <w:tcPr>
            <w:tcW w:w="1205" w:type="dxa"/>
            <w:vAlign w:val="center"/>
          </w:tcPr>
          <w:p w:rsidR="00722C1C" w:rsidRPr="00DC4A69" w:rsidRDefault="00DC4A69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94</w:t>
            </w: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063" w:type="dxa"/>
            <w:vAlign w:val="center"/>
          </w:tcPr>
          <w:p w:rsidR="00722C1C" w:rsidRPr="00DC4A69" w:rsidRDefault="00DC4A69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,1</w:t>
            </w:r>
          </w:p>
        </w:tc>
        <w:tc>
          <w:tcPr>
            <w:tcW w:w="1205" w:type="dxa"/>
            <w:vAlign w:val="center"/>
          </w:tcPr>
          <w:p w:rsidR="00722C1C" w:rsidRPr="00DC4A69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  <w:r w:rsidR="00DC4A69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,3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4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722C1C" w:rsidRPr="00A73FDD" w:rsidTr="0007521C">
        <w:tc>
          <w:tcPr>
            <w:tcW w:w="3970" w:type="dxa"/>
          </w:tcPr>
          <w:p w:rsidR="00722C1C" w:rsidRPr="00A73FDD" w:rsidRDefault="00A73FDD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Кукуруза </w:t>
            </w:r>
            <w:proofErr w:type="spellStart"/>
            <w:r>
              <w:rPr>
                <w:rFonts w:cs="Times New Roman"/>
                <w:i w:val="0"/>
                <w:sz w:val="32"/>
                <w:szCs w:val="32"/>
                <w:lang w:val="ru-RU"/>
              </w:rPr>
              <w:t>консервир</w:t>
            </w:r>
            <w:proofErr w:type="spellEnd"/>
            <w:r>
              <w:rPr>
                <w:rFonts w:cs="Times New Roman"/>
                <w:i w:val="0"/>
                <w:sz w:val="32"/>
                <w:szCs w:val="32"/>
                <w:lang w:val="ru-RU"/>
              </w:rPr>
              <w:t>.</w:t>
            </w:r>
          </w:p>
        </w:tc>
        <w:tc>
          <w:tcPr>
            <w:tcW w:w="1276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30</w:t>
            </w:r>
          </w:p>
        </w:tc>
        <w:tc>
          <w:tcPr>
            <w:tcW w:w="1133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0,3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,7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2,1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08,1</w:t>
            </w:r>
          </w:p>
        </w:tc>
        <w:tc>
          <w:tcPr>
            <w:tcW w:w="1347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063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0,6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,4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4,3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9,3</w:t>
            </w:r>
          </w:p>
        </w:tc>
      </w:tr>
      <w:tr w:rsidR="00722C1C" w:rsidRPr="00A73FDD" w:rsidTr="0007521C">
        <w:tc>
          <w:tcPr>
            <w:tcW w:w="3970" w:type="dxa"/>
          </w:tcPr>
          <w:p w:rsidR="00722C1C" w:rsidRPr="00A73FDD" w:rsidRDefault="00722C1C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Суп с макаронными изделиями </w:t>
            </w:r>
          </w:p>
        </w:tc>
        <w:tc>
          <w:tcPr>
            <w:tcW w:w="1276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50</w:t>
            </w:r>
          </w:p>
        </w:tc>
        <w:tc>
          <w:tcPr>
            <w:tcW w:w="1133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,8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,2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5,1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89,3</w:t>
            </w:r>
          </w:p>
        </w:tc>
        <w:tc>
          <w:tcPr>
            <w:tcW w:w="1347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80</w:t>
            </w:r>
          </w:p>
        </w:tc>
        <w:tc>
          <w:tcPr>
            <w:tcW w:w="1063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04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4,0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9,1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56,7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r w:rsidRPr="00A73FDD"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Котлета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яс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60</w:t>
            </w: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7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,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6,1</w:t>
            </w: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70</w:t>
            </w: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,5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,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6,3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2,3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6D43A7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>Греча с маслом и</w:t>
            </w:r>
            <w:r w:rsidR="00722C1C" w:rsidRPr="006D43A7"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 соусом </w:t>
            </w:r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/20</w:t>
            </w: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4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12,3</w:t>
            </w: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/30</w:t>
            </w: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6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6,5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65,2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ок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75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5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,85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64,5</w:t>
            </w: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,6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9,2</w:t>
            </w:r>
          </w:p>
        </w:tc>
      </w:tr>
      <w:tr w:rsidR="00292694" w:rsidRPr="00750A3F" w:rsidTr="0007521C">
        <w:tc>
          <w:tcPr>
            <w:tcW w:w="3970" w:type="dxa"/>
          </w:tcPr>
          <w:p w:rsidR="00292694" w:rsidRPr="006D43A7" w:rsidRDefault="00292694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92694" w:rsidRPr="009823F3" w:rsidRDefault="00292694" w:rsidP="001332B6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133" w:type="dxa"/>
            <w:vAlign w:val="center"/>
          </w:tcPr>
          <w:p w:rsidR="00292694" w:rsidRPr="009823F3" w:rsidRDefault="00292694" w:rsidP="001332B6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  <w:vAlign w:val="center"/>
          </w:tcPr>
          <w:p w:rsidR="00292694" w:rsidRPr="009823F3" w:rsidRDefault="00292694" w:rsidP="001332B6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292694" w:rsidRPr="009823F3" w:rsidRDefault="00292694" w:rsidP="001332B6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292694" w:rsidRPr="000F2588" w:rsidRDefault="00292694" w:rsidP="001332B6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347" w:type="dxa"/>
            <w:vAlign w:val="center"/>
          </w:tcPr>
          <w:p w:rsidR="00292694" w:rsidRPr="009823F3" w:rsidRDefault="00292694" w:rsidP="001332B6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063" w:type="dxa"/>
            <w:vAlign w:val="center"/>
          </w:tcPr>
          <w:p w:rsidR="00292694" w:rsidRPr="009823F3" w:rsidRDefault="00292694" w:rsidP="001332B6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292694" w:rsidRPr="009823F3" w:rsidRDefault="00292694" w:rsidP="001332B6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292694" w:rsidRPr="009823F3" w:rsidRDefault="00292694" w:rsidP="001332B6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292694" w:rsidRPr="000F2588" w:rsidRDefault="00292694" w:rsidP="001332B6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алат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зеленого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горошка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93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6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6,12</w:t>
            </w: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8,3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Омлет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натуральны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80</w:t>
            </w: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,3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,6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60,3</w:t>
            </w: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,3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6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5,9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као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олоком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9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,3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9</w:t>
            </w: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67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19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5,8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2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шеничны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</w:t>
            </w: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722C1C" w:rsidRPr="0007521C" w:rsidRDefault="000752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50</w:t>
            </w:r>
          </w:p>
        </w:tc>
        <w:tc>
          <w:tcPr>
            <w:tcW w:w="1347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5</w:t>
            </w:r>
          </w:p>
        </w:tc>
      </w:tr>
    </w:tbl>
    <w:p w:rsidR="00060D78" w:rsidRDefault="00060D78" w:rsidP="00060D78">
      <w:pPr>
        <w:rPr>
          <w:i w:val="0"/>
          <w:sz w:val="28"/>
          <w:szCs w:val="28"/>
          <w:lang w:val="ru-RU"/>
        </w:rPr>
        <w:sectPr w:rsidR="00060D78" w:rsidSect="003407DB">
          <w:type w:val="continuous"/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:rsidR="00060D78" w:rsidRPr="00750A3F" w:rsidRDefault="00060D78" w:rsidP="00060D78">
      <w:pPr>
        <w:rPr>
          <w:i w:val="0"/>
          <w:sz w:val="28"/>
          <w:szCs w:val="28"/>
          <w:lang w:val="ru-RU"/>
        </w:rPr>
      </w:pPr>
    </w:p>
    <w:p w:rsidR="00722C1C" w:rsidRPr="004C5B17" w:rsidRDefault="00EF5DC1" w:rsidP="00722C1C">
      <w:pPr>
        <w:ind w:left="-851"/>
        <w:jc w:val="center"/>
        <w:rPr>
          <w:rFonts w:ascii="Calibri" w:hAnsi="Calibri"/>
          <w:b/>
          <w:sz w:val="40"/>
          <w:szCs w:val="36"/>
          <w:lang w:val="ru-RU"/>
        </w:rPr>
      </w:pPr>
      <w:r>
        <w:rPr>
          <w:rFonts w:ascii="Calibri" w:hAnsi="Calibri"/>
          <w:b/>
          <w:sz w:val="40"/>
          <w:szCs w:val="36"/>
          <w:lang w:val="ru-RU"/>
        </w:rPr>
        <w:t xml:space="preserve">3 апреля </w:t>
      </w:r>
      <w:r w:rsidR="004C5B17" w:rsidRPr="004C5B17">
        <w:rPr>
          <w:rFonts w:ascii="Calibri" w:hAnsi="Calibri"/>
          <w:b/>
          <w:sz w:val="40"/>
          <w:szCs w:val="36"/>
          <w:lang w:val="ru-RU"/>
        </w:rPr>
        <w:t xml:space="preserve">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722C1C" w:rsidRPr="00750A3F" w:rsidTr="00BD5BA6">
        <w:trPr>
          <w:trHeight w:val="795"/>
        </w:trPr>
        <w:tc>
          <w:tcPr>
            <w:tcW w:w="3970" w:type="dxa"/>
            <w:vAlign w:val="center"/>
          </w:tcPr>
          <w:p w:rsidR="00722C1C" w:rsidRPr="00B46A77" w:rsidRDefault="00722C1C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722C1C" w:rsidRDefault="00722C1C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722C1C" w:rsidRPr="00805A7E" w:rsidRDefault="00722C1C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722C1C" w:rsidRDefault="00722C1C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722C1C" w:rsidRPr="00805A7E" w:rsidRDefault="00722C1C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C00F85" w:rsidRPr="00750A3F" w:rsidTr="00C00F85">
        <w:tc>
          <w:tcPr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дружба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tabs>
                <w:tab w:val="center" w:pos="880"/>
                <w:tab w:val="right" w:pos="1761"/>
              </w:tabs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8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8,8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21,5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7,1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7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68,1</w:t>
            </w:r>
          </w:p>
        </w:tc>
      </w:tr>
      <w:tr w:rsidR="00C00F85" w:rsidRPr="00750A3F" w:rsidTr="00C00F85">
        <w:tc>
          <w:tcPr>
            <w:tcW w:w="3970" w:type="dxa"/>
          </w:tcPr>
          <w:p w:rsidR="00C00F85" w:rsidRPr="003407DB" w:rsidRDefault="00C00F85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r w:rsidR="003407DB">
              <w:rPr>
                <w:rFonts w:cs="Times New Roman"/>
                <w:i w:val="0"/>
                <w:sz w:val="32"/>
                <w:szCs w:val="32"/>
                <w:lang w:val="ru-RU"/>
              </w:rPr>
              <w:t>сахаром</w:t>
            </w:r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9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0,7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5</w:t>
            </w:r>
          </w:p>
        </w:tc>
      </w:tr>
      <w:tr w:rsidR="00C00F85" w:rsidRPr="00750A3F" w:rsidTr="00C00F85">
        <w:tc>
          <w:tcPr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/7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30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65,2</w:t>
            </w:r>
          </w:p>
        </w:tc>
      </w:tr>
      <w:tr w:rsidR="00C00F85" w:rsidRPr="00750A3F" w:rsidTr="00C00F85">
        <w:tc>
          <w:tcPr>
            <w:tcW w:w="3970" w:type="dxa"/>
          </w:tcPr>
          <w:p w:rsidR="00C00F85" w:rsidRPr="0007521C" w:rsidRDefault="00C00F85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07521C">
              <w:rPr>
                <w:rFonts w:cs="Times New Roman"/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3407DB" w:rsidRPr="00750A3F" w:rsidTr="00C00F85">
        <w:tc>
          <w:tcPr>
            <w:tcW w:w="3970" w:type="dxa"/>
          </w:tcPr>
          <w:p w:rsidR="003407DB" w:rsidRPr="0007521C" w:rsidRDefault="003407DB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Банан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407DB" w:rsidRPr="001D767F" w:rsidRDefault="003407DB" w:rsidP="00A7715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3407DB" w:rsidRPr="00DC4A69" w:rsidRDefault="003407DB" w:rsidP="00A7715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,1</w:t>
            </w:r>
          </w:p>
        </w:tc>
        <w:tc>
          <w:tcPr>
            <w:tcW w:w="1205" w:type="dxa"/>
            <w:vAlign w:val="center"/>
          </w:tcPr>
          <w:p w:rsidR="003407DB" w:rsidRPr="00DC4A69" w:rsidRDefault="003407DB" w:rsidP="00A7715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,3</w:t>
            </w:r>
          </w:p>
        </w:tc>
        <w:tc>
          <w:tcPr>
            <w:tcW w:w="1205" w:type="dxa"/>
            <w:vAlign w:val="center"/>
          </w:tcPr>
          <w:p w:rsidR="003407DB" w:rsidRPr="00DC4A69" w:rsidRDefault="003407DB" w:rsidP="00A7715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</w:t>
            </w:r>
            <w:proofErr w:type="spellStart"/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</w:t>
            </w:r>
            <w:proofErr w:type="spellEnd"/>
          </w:p>
        </w:tc>
        <w:tc>
          <w:tcPr>
            <w:tcW w:w="1205" w:type="dxa"/>
            <w:vAlign w:val="center"/>
          </w:tcPr>
          <w:p w:rsidR="003407DB" w:rsidRPr="00DC4A69" w:rsidRDefault="003407DB" w:rsidP="00A7715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94</w:t>
            </w:r>
          </w:p>
        </w:tc>
        <w:tc>
          <w:tcPr>
            <w:tcW w:w="1205" w:type="dxa"/>
            <w:vAlign w:val="center"/>
          </w:tcPr>
          <w:p w:rsidR="003407DB" w:rsidRPr="001D767F" w:rsidRDefault="003407DB" w:rsidP="00A7715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3407DB" w:rsidRPr="00DC4A69" w:rsidRDefault="003407DB" w:rsidP="00A7715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,1</w:t>
            </w:r>
          </w:p>
        </w:tc>
        <w:tc>
          <w:tcPr>
            <w:tcW w:w="1205" w:type="dxa"/>
            <w:vAlign w:val="center"/>
          </w:tcPr>
          <w:p w:rsidR="003407DB" w:rsidRPr="00DC4A69" w:rsidRDefault="003407DB" w:rsidP="00A7715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,3</w:t>
            </w:r>
          </w:p>
        </w:tc>
        <w:tc>
          <w:tcPr>
            <w:tcW w:w="1205" w:type="dxa"/>
            <w:vAlign w:val="center"/>
          </w:tcPr>
          <w:p w:rsidR="003407DB" w:rsidRPr="006D43A7" w:rsidRDefault="003407DB" w:rsidP="00A7715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</w:t>
            </w:r>
          </w:p>
        </w:tc>
        <w:tc>
          <w:tcPr>
            <w:tcW w:w="1205" w:type="dxa"/>
            <w:vAlign w:val="center"/>
          </w:tcPr>
          <w:p w:rsidR="003407DB" w:rsidRPr="006D43A7" w:rsidRDefault="003407DB" w:rsidP="00A7715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4</w:t>
            </w:r>
          </w:p>
        </w:tc>
      </w:tr>
      <w:tr w:rsidR="00C00F85" w:rsidRPr="00750A3F" w:rsidTr="00C00F85">
        <w:tc>
          <w:tcPr>
            <w:tcW w:w="3970" w:type="dxa"/>
          </w:tcPr>
          <w:p w:rsidR="00C00F85" w:rsidRPr="0007521C" w:rsidRDefault="00C00F85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C00F85" w:rsidRPr="00750A3F" w:rsidTr="00C00F85">
        <w:tc>
          <w:tcPr>
            <w:tcW w:w="3970" w:type="dxa"/>
          </w:tcPr>
          <w:p w:rsidR="00C00F85" w:rsidRPr="00A73FDD" w:rsidRDefault="00A73FDD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Огурец соленый </w:t>
            </w:r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8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C00F85" w:rsidRPr="0007521C" w:rsidRDefault="003407DB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</w:rPr>
              <w:t>2</w:t>
            </w:r>
            <w:r w:rsidR="00C00F85"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C00F85" w:rsidRPr="003407DB" w:rsidRDefault="003407DB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,3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C00F85" w:rsidRPr="003407DB" w:rsidRDefault="003407DB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7,6</w:t>
            </w:r>
          </w:p>
        </w:tc>
        <w:tc>
          <w:tcPr>
            <w:tcW w:w="1205" w:type="dxa"/>
            <w:vAlign w:val="center"/>
          </w:tcPr>
          <w:p w:rsidR="00C00F85" w:rsidRPr="003407DB" w:rsidRDefault="003407DB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5</w:t>
            </w:r>
          </w:p>
        </w:tc>
      </w:tr>
      <w:tr w:rsidR="00C00F85" w:rsidRPr="00750A3F" w:rsidTr="00C00F85">
        <w:tc>
          <w:tcPr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гороховый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6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,8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,9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97,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8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9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34</w:t>
            </w:r>
          </w:p>
        </w:tc>
      </w:tr>
      <w:tr w:rsidR="00C00F85" w:rsidRPr="00750A3F" w:rsidTr="00C00F85">
        <w:tc>
          <w:tcPr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Котлета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рыбная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6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,9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,7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7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,5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6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46,1</w:t>
            </w:r>
          </w:p>
        </w:tc>
      </w:tr>
      <w:tr w:rsidR="00C00F85" w:rsidRPr="00750A3F" w:rsidTr="00C00F85">
        <w:tc>
          <w:tcPr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Овощи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тушеные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6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,1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1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8,4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09,1</w:t>
            </w:r>
          </w:p>
        </w:tc>
      </w:tr>
      <w:tr w:rsidR="00C00F85" w:rsidRPr="00750A3F" w:rsidTr="00C00F85">
        <w:tc>
          <w:tcPr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Компот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ухофруктов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8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2,1</w:t>
            </w:r>
          </w:p>
        </w:tc>
      </w:tr>
      <w:tr w:rsidR="003407DB" w:rsidRPr="00750A3F" w:rsidTr="00C00F85">
        <w:tc>
          <w:tcPr>
            <w:tcW w:w="3970" w:type="dxa"/>
          </w:tcPr>
          <w:p w:rsidR="003407DB" w:rsidRPr="0007521C" w:rsidRDefault="003407DB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407DB" w:rsidRPr="009823F3" w:rsidRDefault="003407DB" w:rsidP="00A77157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3407DB" w:rsidRPr="009823F3" w:rsidRDefault="003407DB" w:rsidP="00A77157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  <w:vAlign w:val="center"/>
          </w:tcPr>
          <w:p w:rsidR="003407DB" w:rsidRPr="009823F3" w:rsidRDefault="003407DB" w:rsidP="00A77157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3407DB" w:rsidRPr="009823F3" w:rsidRDefault="003407DB" w:rsidP="00A77157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3407DB" w:rsidRPr="000F2588" w:rsidRDefault="003407DB" w:rsidP="00A77157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3407DB" w:rsidRPr="009823F3" w:rsidRDefault="003407DB" w:rsidP="00A77157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  <w:vAlign w:val="center"/>
          </w:tcPr>
          <w:p w:rsidR="003407DB" w:rsidRPr="009823F3" w:rsidRDefault="003407DB" w:rsidP="00A77157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3407DB" w:rsidRPr="009823F3" w:rsidRDefault="003407DB" w:rsidP="00A77157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3407DB" w:rsidRPr="009823F3" w:rsidRDefault="003407DB" w:rsidP="00A77157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3407DB" w:rsidRPr="000F2588" w:rsidRDefault="003407DB" w:rsidP="00A77157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C00F85" w:rsidRPr="00750A3F" w:rsidTr="00C00F85">
        <w:tc>
          <w:tcPr>
            <w:tcW w:w="3970" w:type="dxa"/>
          </w:tcPr>
          <w:p w:rsidR="00C00F85" w:rsidRPr="0007521C" w:rsidRDefault="00C00F85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C00F85" w:rsidRPr="00750A3F" w:rsidTr="00C00F85">
        <w:tc>
          <w:tcPr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Ватрушка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творогом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7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5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4,3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25,4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8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,1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3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67,6</w:t>
            </w:r>
          </w:p>
        </w:tc>
      </w:tr>
      <w:tr w:rsidR="00C00F85" w:rsidRPr="00750A3F" w:rsidTr="00C00F85">
        <w:tc>
          <w:tcPr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нежок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C00F85" w:rsidRPr="00C00F85" w:rsidRDefault="00C00F85" w:rsidP="00C00F85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3,3</w:t>
            </w:r>
          </w:p>
        </w:tc>
        <w:tc>
          <w:tcPr>
            <w:tcW w:w="1205" w:type="dxa"/>
            <w:vAlign w:val="center"/>
          </w:tcPr>
          <w:p w:rsidR="00C00F85" w:rsidRPr="00C00F85" w:rsidRDefault="00C00F85" w:rsidP="00C00F85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3,5</w:t>
            </w:r>
          </w:p>
        </w:tc>
        <w:tc>
          <w:tcPr>
            <w:tcW w:w="1205" w:type="dxa"/>
            <w:vAlign w:val="center"/>
          </w:tcPr>
          <w:p w:rsidR="00C00F85" w:rsidRPr="00C00F85" w:rsidRDefault="00C00F85" w:rsidP="00C00F85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3</w:t>
            </w:r>
          </w:p>
        </w:tc>
        <w:tc>
          <w:tcPr>
            <w:tcW w:w="1205" w:type="dxa"/>
            <w:vAlign w:val="center"/>
          </w:tcPr>
          <w:p w:rsidR="00C00F85" w:rsidRPr="00C00F85" w:rsidRDefault="00C00F85" w:rsidP="00C00F85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9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20</w:t>
            </w:r>
          </w:p>
        </w:tc>
        <w:tc>
          <w:tcPr>
            <w:tcW w:w="1205" w:type="dxa"/>
            <w:vAlign w:val="center"/>
          </w:tcPr>
          <w:p w:rsidR="00C00F85" w:rsidRPr="00C00F85" w:rsidRDefault="00C00F85" w:rsidP="00C00F85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C00F85" w:rsidRPr="00C00F85" w:rsidRDefault="00C00F85" w:rsidP="00C00F85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C00F85" w:rsidRPr="00C00F85" w:rsidRDefault="00C00F85" w:rsidP="00C00F85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7</w:t>
            </w:r>
          </w:p>
        </w:tc>
        <w:tc>
          <w:tcPr>
            <w:tcW w:w="1205" w:type="dxa"/>
            <w:vAlign w:val="center"/>
          </w:tcPr>
          <w:p w:rsidR="00C00F85" w:rsidRPr="00C00F85" w:rsidRDefault="00C00F85" w:rsidP="00C00F85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121</w:t>
            </w:r>
          </w:p>
        </w:tc>
      </w:tr>
    </w:tbl>
    <w:p w:rsidR="00722C1C" w:rsidRDefault="00722C1C" w:rsidP="00722C1C">
      <w:pPr>
        <w:rPr>
          <w:i w:val="0"/>
          <w:sz w:val="28"/>
          <w:szCs w:val="28"/>
          <w:lang w:val="ru-RU"/>
        </w:rPr>
        <w:sectPr w:rsidR="00722C1C" w:rsidSect="00060D78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722C1C" w:rsidRDefault="00722C1C" w:rsidP="00722C1C">
      <w:pPr>
        <w:rPr>
          <w:i w:val="0"/>
          <w:sz w:val="28"/>
          <w:szCs w:val="28"/>
          <w:lang w:val="ru-RU"/>
        </w:rPr>
      </w:pPr>
    </w:p>
    <w:p w:rsidR="00060D78" w:rsidRDefault="00060D78">
      <w:pPr>
        <w:rPr>
          <w:i w:val="0"/>
          <w:sz w:val="28"/>
          <w:szCs w:val="28"/>
          <w:lang w:val="ru-RU"/>
        </w:rPr>
      </w:pPr>
    </w:p>
    <w:p w:rsidR="00060D78" w:rsidRPr="00622F4F" w:rsidRDefault="00EF5DC1" w:rsidP="00621FE8">
      <w:pPr>
        <w:jc w:val="center"/>
        <w:rPr>
          <w:b/>
          <w:i w:val="0"/>
          <w:sz w:val="32"/>
          <w:szCs w:val="32"/>
          <w:lang w:val="ru-RU"/>
        </w:rPr>
      </w:pPr>
      <w:r>
        <w:rPr>
          <w:b/>
          <w:i w:val="0"/>
          <w:sz w:val="32"/>
          <w:szCs w:val="32"/>
          <w:lang w:val="ru-RU"/>
        </w:rPr>
        <w:lastRenderedPageBreak/>
        <w:t xml:space="preserve">6 апреля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621FE8" w:rsidRPr="00750A3F" w:rsidTr="00BD5BA6">
        <w:trPr>
          <w:trHeight w:val="795"/>
        </w:trPr>
        <w:tc>
          <w:tcPr>
            <w:tcW w:w="3970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621FE8" w:rsidRDefault="00621FE8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621FE8" w:rsidRPr="00805A7E" w:rsidRDefault="00621FE8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621FE8" w:rsidRDefault="00621FE8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621FE8" w:rsidRPr="00805A7E" w:rsidRDefault="00621FE8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Вермишель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00,8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7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9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44,4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Кофейный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напиток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молоком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,4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7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76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Печенье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4,9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3,4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9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0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66,6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07521C">
              <w:rPr>
                <w:rFonts w:cs="Times New Roman"/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Яблоко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9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1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6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D5BA6" w:rsidRPr="00750A3F" w:rsidTr="00BD5BA6">
        <w:tc>
          <w:tcPr>
            <w:tcW w:w="3970" w:type="dxa"/>
          </w:tcPr>
          <w:p w:rsidR="00BD5BA6" w:rsidRPr="00A73FDD" w:rsidRDefault="00A73FDD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>Салат из зеленого горошка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9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8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8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2,6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борщ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о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метаной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4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9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2,6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3,3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Плов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мяса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птицы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141CA3" w:rsidRDefault="00141CA3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2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8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4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7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05,2</w:t>
            </w:r>
          </w:p>
        </w:tc>
        <w:tc>
          <w:tcPr>
            <w:tcW w:w="1205" w:type="dxa"/>
            <w:vAlign w:val="center"/>
          </w:tcPr>
          <w:p w:rsidR="00BD5BA6" w:rsidRPr="00E06700" w:rsidRDefault="00141CA3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5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5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8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55,2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ок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7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1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4,8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4,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9,6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9,6</w:t>
            </w:r>
          </w:p>
        </w:tc>
      </w:tr>
      <w:tr w:rsidR="00327B57" w:rsidRPr="00750A3F" w:rsidTr="00BD5BA6">
        <w:tc>
          <w:tcPr>
            <w:tcW w:w="3970" w:type="dxa"/>
          </w:tcPr>
          <w:p w:rsidR="00327B57" w:rsidRPr="0007521C" w:rsidRDefault="00327B57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</w:p>
        </w:tc>
        <w:tc>
          <w:tcPr>
            <w:tcW w:w="1204" w:type="dxa"/>
            <w:vAlign w:val="center"/>
          </w:tcPr>
          <w:p w:rsidR="00327B57" w:rsidRPr="005C1938" w:rsidRDefault="00327B57" w:rsidP="00D60844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327B57" w:rsidRPr="005C1938" w:rsidRDefault="00327B57" w:rsidP="00D60844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3</w:t>
            </w:r>
          </w:p>
        </w:tc>
        <w:tc>
          <w:tcPr>
            <w:tcW w:w="1205" w:type="dxa"/>
            <w:vAlign w:val="center"/>
          </w:tcPr>
          <w:p w:rsidR="00327B57" w:rsidRPr="007E667B" w:rsidRDefault="00327B57" w:rsidP="00D60844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0,4</w:t>
            </w:r>
          </w:p>
        </w:tc>
        <w:tc>
          <w:tcPr>
            <w:tcW w:w="1205" w:type="dxa"/>
            <w:vAlign w:val="center"/>
          </w:tcPr>
          <w:p w:rsidR="00327B57" w:rsidRPr="007E667B" w:rsidRDefault="00327B57" w:rsidP="00D60844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5,1</w:t>
            </w:r>
          </w:p>
        </w:tc>
        <w:tc>
          <w:tcPr>
            <w:tcW w:w="1205" w:type="dxa"/>
            <w:vAlign w:val="center"/>
          </w:tcPr>
          <w:p w:rsidR="00327B57" w:rsidRPr="007E667B" w:rsidRDefault="00327B57" w:rsidP="00D60844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327B57" w:rsidRPr="005C1938" w:rsidRDefault="00327B57" w:rsidP="00D60844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50</w:t>
            </w:r>
          </w:p>
        </w:tc>
        <w:tc>
          <w:tcPr>
            <w:tcW w:w="1205" w:type="dxa"/>
            <w:vAlign w:val="center"/>
          </w:tcPr>
          <w:p w:rsidR="00327B57" w:rsidRPr="005C1938" w:rsidRDefault="00327B57" w:rsidP="00D60844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  <w:vAlign w:val="center"/>
          </w:tcPr>
          <w:p w:rsidR="00327B57" w:rsidRPr="005C1938" w:rsidRDefault="00327B57" w:rsidP="00D60844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6</w:t>
            </w:r>
          </w:p>
        </w:tc>
        <w:tc>
          <w:tcPr>
            <w:tcW w:w="1205" w:type="dxa"/>
            <w:vAlign w:val="center"/>
          </w:tcPr>
          <w:p w:rsidR="00327B57" w:rsidRPr="005C1938" w:rsidRDefault="00327B57" w:rsidP="00D60844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,1</w:t>
            </w:r>
          </w:p>
        </w:tc>
        <w:tc>
          <w:tcPr>
            <w:tcW w:w="1205" w:type="dxa"/>
            <w:vAlign w:val="center"/>
          </w:tcPr>
          <w:p w:rsidR="00327B57" w:rsidRPr="005C1938" w:rsidRDefault="00327B57" w:rsidP="00D60844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jc w:val="center"/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Запеканка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творожная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7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4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13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,9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,8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9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59,6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Повидло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9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5,6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Напиток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каркаде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0,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5</w:t>
            </w:r>
          </w:p>
        </w:tc>
      </w:tr>
    </w:tbl>
    <w:p w:rsidR="00621FE8" w:rsidRDefault="00621FE8" w:rsidP="00621FE8">
      <w:pPr>
        <w:rPr>
          <w:i w:val="0"/>
          <w:sz w:val="28"/>
          <w:szCs w:val="28"/>
          <w:lang w:val="ru-RU"/>
        </w:rPr>
        <w:sectPr w:rsidR="00621FE8" w:rsidSect="00060D78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F76D6" w:rsidRDefault="00DF76D6">
      <w:pPr>
        <w:rPr>
          <w:i w:val="0"/>
          <w:sz w:val="28"/>
          <w:szCs w:val="28"/>
          <w:lang w:val="ru-RU"/>
        </w:rPr>
      </w:pPr>
    </w:p>
    <w:p w:rsidR="00C07BA8" w:rsidRDefault="00C07BA8" w:rsidP="00DF76D6">
      <w:pPr>
        <w:jc w:val="center"/>
        <w:rPr>
          <w:rFonts w:asciiTheme="majorHAnsi" w:hAnsiTheme="majorHAnsi"/>
          <w:i w:val="0"/>
          <w:sz w:val="36"/>
          <w:szCs w:val="36"/>
          <w:lang w:val="ru-RU"/>
        </w:rPr>
      </w:pPr>
    </w:p>
    <w:p w:rsidR="00DF76D6" w:rsidRPr="004C5B17" w:rsidRDefault="00EF5DC1" w:rsidP="00DF76D6">
      <w:pPr>
        <w:jc w:val="center"/>
        <w:rPr>
          <w:rFonts w:asciiTheme="majorHAnsi" w:hAnsiTheme="majorHAnsi"/>
          <w:b/>
          <w:sz w:val="40"/>
          <w:szCs w:val="36"/>
          <w:lang w:val="ru-RU"/>
        </w:rPr>
      </w:pPr>
      <w:r>
        <w:rPr>
          <w:rFonts w:asciiTheme="majorHAnsi" w:hAnsiTheme="majorHAnsi"/>
          <w:b/>
          <w:sz w:val="40"/>
          <w:szCs w:val="36"/>
          <w:lang w:val="ru-RU"/>
        </w:rPr>
        <w:lastRenderedPageBreak/>
        <w:t xml:space="preserve">7 апреля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BD5BA6" w:rsidRPr="00B46A77" w:rsidTr="00B17EED">
        <w:trPr>
          <w:trHeight w:val="1924"/>
        </w:trPr>
        <w:tc>
          <w:tcPr>
            <w:tcW w:w="3970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BD5BA6" w:rsidRDefault="00BD5BA6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BD5BA6" w:rsidRPr="00805A7E" w:rsidRDefault="00BD5BA6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BD5BA6" w:rsidRDefault="00BD5BA6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BD5BA6" w:rsidRPr="00805A7E" w:rsidRDefault="00BD5BA6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пшенная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5,8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8,6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21,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7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,7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45,1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с 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лимоном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0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45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17EED" w:rsidRPr="00DF76D6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30/</w:t>
            </w:r>
            <w:r w:rsidR="00DF76D6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7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30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42,2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B17EED">
              <w:rPr>
                <w:rFonts w:cs="Times New Roman"/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Снежок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B17EED" w:rsidRPr="00430100" w:rsidRDefault="00430100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2,7</w:t>
            </w:r>
          </w:p>
        </w:tc>
        <w:tc>
          <w:tcPr>
            <w:tcW w:w="1205" w:type="dxa"/>
            <w:vAlign w:val="center"/>
          </w:tcPr>
          <w:p w:rsidR="00B17EED" w:rsidRPr="00430100" w:rsidRDefault="00430100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2,5</w:t>
            </w:r>
          </w:p>
        </w:tc>
        <w:tc>
          <w:tcPr>
            <w:tcW w:w="1205" w:type="dxa"/>
            <w:vAlign w:val="center"/>
          </w:tcPr>
          <w:p w:rsidR="00430100" w:rsidRPr="00430100" w:rsidRDefault="00430100" w:rsidP="00430100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0,8</w:t>
            </w:r>
          </w:p>
        </w:tc>
        <w:tc>
          <w:tcPr>
            <w:tcW w:w="1205" w:type="dxa"/>
            <w:vAlign w:val="center"/>
          </w:tcPr>
          <w:p w:rsidR="00B17EED" w:rsidRPr="00430100" w:rsidRDefault="00430100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79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B17EED" w:rsidRPr="00430100" w:rsidRDefault="0043010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7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0,8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79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17EED" w:rsidRPr="00B17EED" w:rsidTr="001D767F">
        <w:tc>
          <w:tcPr>
            <w:tcW w:w="3970" w:type="dxa"/>
          </w:tcPr>
          <w:p w:rsidR="00B17EED" w:rsidRPr="00A73FDD" w:rsidRDefault="00A73FDD" w:rsidP="00BD5BA6">
            <w:pPr>
              <w:tabs>
                <w:tab w:val="left" w:pos="5135"/>
              </w:tabs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>Кукуруза консервированная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0,3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,28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2,1</w:t>
            </w:r>
          </w:p>
        </w:tc>
        <w:tc>
          <w:tcPr>
            <w:tcW w:w="1205" w:type="dxa"/>
            <w:vAlign w:val="center"/>
          </w:tcPr>
          <w:p w:rsidR="00B17EED" w:rsidRPr="001D767F" w:rsidRDefault="001D767F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0,74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,56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4,6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44,3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картофельный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54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,6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89,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6,0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,5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7,19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12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Капуста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тушенная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мясом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5,3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2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5,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9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4,3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3,3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80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Компот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яблок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02,1</w:t>
            </w:r>
          </w:p>
        </w:tc>
      </w:tr>
      <w:tr w:rsidR="00D845C9" w:rsidRPr="00B17EED" w:rsidTr="001D767F">
        <w:tc>
          <w:tcPr>
            <w:tcW w:w="3970" w:type="dxa"/>
          </w:tcPr>
          <w:p w:rsidR="00D845C9" w:rsidRPr="00B17EED" w:rsidRDefault="00D845C9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</w:p>
        </w:tc>
        <w:tc>
          <w:tcPr>
            <w:tcW w:w="1204" w:type="dxa"/>
            <w:vAlign w:val="center"/>
          </w:tcPr>
          <w:p w:rsidR="00D845C9" w:rsidRPr="005C1938" w:rsidRDefault="00D845C9" w:rsidP="00A850B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D845C9" w:rsidRPr="005C1938" w:rsidRDefault="00D845C9" w:rsidP="00A850B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3</w:t>
            </w:r>
          </w:p>
        </w:tc>
        <w:tc>
          <w:tcPr>
            <w:tcW w:w="1205" w:type="dxa"/>
            <w:vAlign w:val="center"/>
          </w:tcPr>
          <w:p w:rsidR="00D845C9" w:rsidRPr="007E667B" w:rsidRDefault="00D845C9" w:rsidP="00A850B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0,4</w:t>
            </w:r>
          </w:p>
        </w:tc>
        <w:tc>
          <w:tcPr>
            <w:tcW w:w="1205" w:type="dxa"/>
            <w:vAlign w:val="center"/>
          </w:tcPr>
          <w:p w:rsidR="00D845C9" w:rsidRPr="007E667B" w:rsidRDefault="00D845C9" w:rsidP="00A850B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5,1</w:t>
            </w:r>
          </w:p>
        </w:tc>
        <w:tc>
          <w:tcPr>
            <w:tcW w:w="1205" w:type="dxa"/>
            <w:vAlign w:val="center"/>
          </w:tcPr>
          <w:p w:rsidR="00D845C9" w:rsidRPr="007E667B" w:rsidRDefault="00D845C9" w:rsidP="00A850B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D845C9" w:rsidRPr="005C1938" w:rsidRDefault="00D845C9" w:rsidP="00A850B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50</w:t>
            </w:r>
          </w:p>
        </w:tc>
        <w:tc>
          <w:tcPr>
            <w:tcW w:w="1205" w:type="dxa"/>
            <w:vAlign w:val="center"/>
          </w:tcPr>
          <w:p w:rsidR="00D845C9" w:rsidRPr="005C1938" w:rsidRDefault="00D845C9" w:rsidP="00A850B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  <w:vAlign w:val="center"/>
          </w:tcPr>
          <w:p w:rsidR="00D845C9" w:rsidRPr="005C1938" w:rsidRDefault="00D845C9" w:rsidP="00A850B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6</w:t>
            </w:r>
          </w:p>
        </w:tc>
        <w:tc>
          <w:tcPr>
            <w:tcW w:w="1205" w:type="dxa"/>
            <w:vAlign w:val="center"/>
          </w:tcPr>
          <w:p w:rsidR="00D845C9" w:rsidRPr="005C1938" w:rsidRDefault="00D845C9" w:rsidP="00A850B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,1</w:t>
            </w:r>
          </w:p>
        </w:tc>
        <w:tc>
          <w:tcPr>
            <w:tcW w:w="1205" w:type="dxa"/>
            <w:vAlign w:val="center"/>
          </w:tcPr>
          <w:p w:rsidR="00D845C9" w:rsidRPr="005C1938" w:rsidRDefault="00D845C9" w:rsidP="00A850B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Рыба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запеченная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в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омлете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7,5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7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8,4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80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9,26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0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2,7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28,0</w:t>
            </w:r>
          </w:p>
        </w:tc>
      </w:tr>
      <w:tr w:rsidR="00002360" w:rsidRPr="00B17EED" w:rsidTr="001D767F">
        <w:tc>
          <w:tcPr>
            <w:tcW w:w="3970" w:type="dxa"/>
          </w:tcPr>
          <w:p w:rsidR="00002360" w:rsidRPr="00B17EED" w:rsidRDefault="00002360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Какао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молоком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002360" w:rsidRPr="001D767F" w:rsidRDefault="00002360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002360" w:rsidRPr="00002360" w:rsidRDefault="00002360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002360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002360" w:rsidRPr="00002360" w:rsidRDefault="00002360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002360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002360" w:rsidRPr="00002360" w:rsidRDefault="00002360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002360">
              <w:rPr>
                <w:rFonts w:ascii="Calibri" w:hAnsi="Calibri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  <w:vAlign w:val="center"/>
          </w:tcPr>
          <w:p w:rsidR="00002360" w:rsidRPr="00002360" w:rsidRDefault="00002360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002360">
              <w:rPr>
                <w:rFonts w:ascii="Calibri" w:hAnsi="Calibri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002360" w:rsidRPr="00B17EED" w:rsidRDefault="00002360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002360" w:rsidRPr="00B17EED" w:rsidRDefault="0000236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0,2</w:t>
            </w:r>
          </w:p>
        </w:tc>
        <w:tc>
          <w:tcPr>
            <w:tcW w:w="1205" w:type="dxa"/>
            <w:vAlign w:val="center"/>
          </w:tcPr>
          <w:p w:rsidR="00002360" w:rsidRPr="00B17EED" w:rsidRDefault="0000236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002360" w:rsidRPr="00B17EED" w:rsidRDefault="0000236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  <w:vAlign w:val="center"/>
          </w:tcPr>
          <w:p w:rsidR="00002360" w:rsidRPr="00B17EED" w:rsidRDefault="0000236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45</w:t>
            </w:r>
          </w:p>
        </w:tc>
      </w:tr>
      <w:tr w:rsidR="00287990" w:rsidRPr="00B17EED" w:rsidTr="001D767F">
        <w:tc>
          <w:tcPr>
            <w:tcW w:w="3970" w:type="dxa"/>
          </w:tcPr>
          <w:p w:rsidR="00287990" w:rsidRPr="00B17EED" w:rsidRDefault="00287990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пшеничный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287990" w:rsidRPr="001D767F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20</w:t>
            </w:r>
          </w:p>
        </w:tc>
        <w:tc>
          <w:tcPr>
            <w:tcW w:w="1205" w:type="dxa"/>
            <w:vAlign w:val="center"/>
          </w:tcPr>
          <w:p w:rsidR="00287990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,5</w:t>
            </w:r>
          </w:p>
        </w:tc>
        <w:tc>
          <w:tcPr>
            <w:tcW w:w="1205" w:type="dxa"/>
            <w:vAlign w:val="center"/>
          </w:tcPr>
          <w:p w:rsidR="00287990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</w:rPr>
              <w:t>1</w:t>
            </w: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</w:t>
            </w:r>
          </w:p>
        </w:tc>
        <w:tc>
          <w:tcPr>
            <w:tcW w:w="1205" w:type="dxa"/>
            <w:vAlign w:val="center"/>
          </w:tcPr>
          <w:p w:rsidR="00287990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4,9</w:t>
            </w:r>
          </w:p>
        </w:tc>
        <w:tc>
          <w:tcPr>
            <w:tcW w:w="1205" w:type="dxa"/>
            <w:vAlign w:val="center"/>
          </w:tcPr>
          <w:p w:rsidR="00287990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83,4</w:t>
            </w:r>
          </w:p>
        </w:tc>
        <w:tc>
          <w:tcPr>
            <w:tcW w:w="1205" w:type="dxa"/>
            <w:vAlign w:val="center"/>
          </w:tcPr>
          <w:p w:rsidR="00287990" w:rsidRPr="00B17EED" w:rsidRDefault="00287990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287990" w:rsidRPr="00B17EED" w:rsidRDefault="0028799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</w:t>
            </w:r>
          </w:p>
        </w:tc>
        <w:tc>
          <w:tcPr>
            <w:tcW w:w="1205" w:type="dxa"/>
            <w:vAlign w:val="center"/>
          </w:tcPr>
          <w:p w:rsidR="00287990" w:rsidRPr="00B17EED" w:rsidRDefault="0028799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,9</w:t>
            </w:r>
          </w:p>
        </w:tc>
        <w:tc>
          <w:tcPr>
            <w:tcW w:w="1205" w:type="dxa"/>
            <w:vAlign w:val="center"/>
          </w:tcPr>
          <w:p w:rsidR="00287990" w:rsidRPr="00B17EED" w:rsidRDefault="0028799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0,3</w:t>
            </w:r>
          </w:p>
        </w:tc>
        <w:tc>
          <w:tcPr>
            <w:tcW w:w="1205" w:type="dxa"/>
            <w:vAlign w:val="center"/>
          </w:tcPr>
          <w:p w:rsidR="00287990" w:rsidRPr="00B17EED" w:rsidRDefault="0028799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66,6</w:t>
            </w:r>
          </w:p>
        </w:tc>
      </w:tr>
    </w:tbl>
    <w:p w:rsidR="00017DE5" w:rsidRDefault="00017DE5">
      <w:pPr>
        <w:rPr>
          <w:i w:val="0"/>
          <w:sz w:val="28"/>
          <w:szCs w:val="28"/>
          <w:lang w:val="ru-RU"/>
        </w:rPr>
        <w:sectPr w:rsidR="00017DE5" w:rsidSect="00B17EED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017DE5" w:rsidRPr="004C5B17" w:rsidRDefault="00017DE5" w:rsidP="004C5B17">
      <w:pPr>
        <w:rPr>
          <w:b/>
          <w:sz w:val="28"/>
          <w:szCs w:val="28"/>
          <w:lang w:val="ru-RU"/>
        </w:rPr>
        <w:sectPr w:rsidR="00017DE5" w:rsidRPr="004C5B17" w:rsidSect="00795FB5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017DE5" w:rsidRPr="004C5B17" w:rsidRDefault="00EF5DC1" w:rsidP="00017DE5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 xml:space="preserve">8 апреля </w:t>
      </w:r>
      <w:r w:rsidR="00483783">
        <w:rPr>
          <w:b/>
          <w:sz w:val="36"/>
          <w:szCs w:val="36"/>
          <w:lang w:val="ru-RU"/>
        </w:rPr>
        <w:t xml:space="preserve">  </w:t>
      </w:r>
      <w:r w:rsidR="006169D8" w:rsidRPr="004C5B17">
        <w:rPr>
          <w:b/>
          <w:sz w:val="36"/>
          <w:szCs w:val="36"/>
          <w:lang w:val="ru-RU"/>
        </w:rPr>
        <w:t xml:space="preserve">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017DE5" w:rsidRPr="00750A3F" w:rsidTr="004D6D26">
        <w:trPr>
          <w:trHeight w:val="795"/>
        </w:trPr>
        <w:tc>
          <w:tcPr>
            <w:tcW w:w="3970" w:type="dxa"/>
            <w:vAlign w:val="center"/>
          </w:tcPr>
          <w:p w:rsidR="00017DE5" w:rsidRPr="00D85778" w:rsidRDefault="00017DE5" w:rsidP="004D6D26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D85778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017DE5" w:rsidRDefault="00017DE5" w:rsidP="004D6D2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017DE5" w:rsidRPr="00805A7E" w:rsidRDefault="00017DE5" w:rsidP="004D6D2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017DE5" w:rsidRDefault="00017DE5" w:rsidP="004D6D2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017DE5" w:rsidRPr="00805A7E" w:rsidRDefault="00017DE5" w:rsidP="004D6D2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Каша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рисовая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молочная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(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жидкая</w:t>
            </w:r>
            <w:proofErr w:type="spellEnd"/>
            <w:r w:rsidRPr="00475A5E">
              <w:rPr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5,8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8,6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19,5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,7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46,1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Кофейный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напиток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с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молоком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0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2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6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Бутерброд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с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маслом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9122C2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30/</w:t>
            </w:r>
            <w:r w:rsidR="009122C2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7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30,2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42,5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jc w:val="center"/>
              <w:rPr>
                <w:b/>
                <w:i w:val="0"/>
                <w:sz w:val="32"/>
                <w:szCs w:val="32"/>
              </w:rPr>
            </w:pPr>
            <w:proofErr w:type="spellStart"/>
            <w:r w:rsidRPr="00475A5E">
              <w:rPr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475A5E">
              <w:rPr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Яблоко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475A5E" w:rsidRPr="009122C2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</w:t>
            </w:r>
            <w:r w:rsidR="009122C2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475A5E" w:rsidRPr="009122C2" w:rsidRDefault="009122C2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1,3</w:t>
            </w:r>
          </w:p>
        </w:tc>
        <w:tc>
          <w:tcPr>
            <w:tcW w:w="1205" w:type="dxa"/>
            <w:vAlign w:val="center"/>
          </w:tcPr>
          <w:p w:rsidR="00475A5E" w:rsidRPr="009122C2" w:rsidRDefault="009122C2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46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1,3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6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jc w:val="center"/>
              <w:rPr>
                <w:b/>
                <w:i w:val="0"/>
                <w:sz w:val="32"/>
                <w:szCs w:val="32"/>
              </w:rPr>
            </w:pPr>
            <w:proofErr w:type="spellStart"/>
            <w:r w:rsidRPr="00475A5E">
              <w:rPr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</w:tr>
      <w:tr w:rsidR="00475A5E" w:rsidRPr="00750A3F" w:rsidTr="001D767F">
        <w:tc>
          <w:tcPr>
            <w:tcW w:w="3970" w:type="dxa"/>
          </w:tcPr>
          <w:p w:rsidR="00475A5E" w:rsidRPr="00A73FDD" w:rsidRDefault="00A73FDD" w:rsidP="004D6D26">
            <w:pPr>
              <w:rPr>
                <w:i w:val="0"/>
                <w:sz w:val="32"/>
                <w:szCs w:val="32"/>
                <w:lang w:val="ru-RU"/>
              </w:rPr>
            </w:pPr>
            <w:r>
              <w:rPr>
                <w:i w:val="0"/>
                <w:sz w:val="32"/>
                <w:szCs w:val="32"/>
                <w:lang w:val="ru-RU"/>
              </w:rPr>
              <w:t>Огурец соленый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475A5E" w:rsidRPr="00FD693F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</w:t>
            </w:r>
            <w:r w:rsidR="00FD693F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7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6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7,3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9,3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Суп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щи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со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сметаной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,65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,15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,35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62,4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,5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18,2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Котлета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мясная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6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0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8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0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31,1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7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3,5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9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6,3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82,3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tabs>
                <w:tab w:val="left" w:pos="4062"/>
              </w:tabs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Картофельное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пюре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,3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4,3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41,3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0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88,3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Компот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из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сухофруктов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02,1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Хлеб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ржаной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5,1</w:t>
            </w:r>
          </w:p>
        </w:tc>
        <w:tc>
          <w:tcPr>
            <w:tcW w:w="1205" w:type="dxa"/>
            <w:vAlign w:val="center"/>
          </w:tcPr>
          <w:p w:rsidR="00475A5E" w:rsidRPr="00FD693F" w:rsidRDefault="00DF684C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475A5E" w:rsidRPr="00FD693F" w:rsidRDefault="00FD693F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jc w:val="center"/>
              <w:rPr>
                <w:b/>
                <w:i w:val="0"/>
                <w:sz w:val="32"/>
                <w:szCs w:val="32"/>
              </w:rPr>
            </w:pPr>
            <w:proofErr w:type="spellStart"/>
            <w:r w:rsidRPr="00475A5E">
              <w:rPr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  <w:lang w:val="ru-RU"/>
              </w:rPr>
            </w:pPr>
            <w:r w:rsidRPr="00475A5E">
              <w:rPr>
                <w:i w:val="0"/>
                <w:sz w:val="32"/>
                <w:szCs w:val="32"/>
                <w:lang w:val="ru-RU"/>
              </w:rPr>
              <w:t xml:space="preserve">Макароны с маслом и сыром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10/2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4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4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5,7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01,3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30/2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8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2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2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21,5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Чай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с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сахаром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0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5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tabs>
                <w:tab w:val="left" w:pos="975"/>
              </w:tabs>
              <w:jc w:val="both"/>
              <w:rPr>
                <w:i w:val="0"/>
                <w:sz w:val="32"/>
                <w:szCs w:val="32"/>
              </w:rPr>
            </w:pPr>
            <w:r w:rsidRPr="00475A5E">
              <w:rPr>
                <w:i w:val="0"/>
                <w:sz w:val="32"/>
                <w:szCs w:val="32"/>
              </w:rPr>
              <w:tab/>
            </w:r>
            <w:proofErr w:type="spellStart"/>
            <w:r w:rsidRPr="00475A5E">
              <w:rPr>
                <w:i w:val="0"/>
                <w:sz w:val="32"/>
                <w:szCs w:val="32"/>
              </w:rPr>
              <w:t>Печенье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F30326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475A5E" w:rsidRPr="00381EAE" w:rsidRDefault="00475A5E" w:rsidP="001D767F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381EAE">
              <w:rPr>
                <w:rFonts w:ascii="Times New Roman" w:hAnsi="Times New Roman" w:cs="Times New Roman"/>
                <w:i w:val="0"/>
                <w:sz w:val="32"/>
                <w:szCs w:val="32"/>
              </w:rPr>
              <w:t>1,8</w:t>
            </w:r>
          </w:p>
        </w:tc>
        <w:tc>
          <w:tcPr>
            <w:tcW w:w="1205" w:type="dxa"/>
            <w:vAlign w:val="center"/>
          </w:tcPr>
          <w:p w:rsidR="00475A5E" w:rsidRPr="00381EAE" w:rsidRDefault="00475A5E" w:rsidP="001D767F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381EAE">
              <w:rPr>
                <w:rFonts w:ascii="Times New Roman" w:hAnsi="Times New Roman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475A5E" w:rsidRPr="00381EAE" w:rsidRDefault="00475A5E" w:rsidP="001D767F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381EAE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475A5E" w:rsidRPr="009823F3" w:rsidRDefault="00475A5E" w:rsidP="001D767F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47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</w:t>
            </w:r>
            <w:r w:rsidR="00F30326">
              <w:rPr>
                <w:rFonts w:ascii="Calibri" w:hAnsi="Calibri"/>
                <w:i w:val="0"/>
                <w:sz w:val="32"/>
                <w:szCs w:val="32"/>
                <w:lang w:val="ru-RU"/>
              </w:rPr>
              <w:t>,6</w:t>
            </w:r>
          </w:p>
        </w:tc>
        <w:tc>
          <w:tcPr>
            <w:tcW w:w="1205" w:type="dxa"/>
            <w:vAlign w:val="center"/>
          </w:tcPr>
          <w:p w:rsidR="00475A5E" w:rsidRPr="00F30326" w:rsidRDefault="00F30326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0,2</w:t>
            </w:r>
          </w:p>
        </w:tc>
        <w:tc>
          <w:tcPr>
            <w:tcW w:w="1205" w:type="dxa"/>
            <w:vAlign w:val="center"/>
          </w:tcPr>
          <w:p w:rsidR="00475A5E" w:rsidRPr="00F30326" w:rsidRDefault="00F30326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36,2</w:t>
            </w:r>
          </w:p>
        </w:tc>
        <w:tc>
          <w:tcPr>
            <w:tcW w:w="1205" w:type="dxa"/>
            <w:vAlign w:val="center"/>
          </w:tcPr>
          <w:p w:rsidR="00475A5E" w:rsidRPr="00F30326" w:rsidRDefault="00F30326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90</w:t>
            </w:r>
          </w:p>
        </w:tc>
      </w:tr>
    </w:tbl>
    <w:p w:rsidR="00017DE5" w:rsidRDefault="00017DE5" w:rsidP="00017DE5">
      <w:pPr>
        <w:rPr>
          <w:i w:val="0"/>
          <w:sz w:val="28"/>
          <w:szCs w:val="28"/>
          <w:lang w:val="ru-RU"/>
        </w:rPr>
      </w:pPr>
    </w:p>
    <w:p w:rsidR="00017DE5" w:rsidRDefault="00017DE5" w:rsidP="004D6D26">
      <w:pPr>
        <w:rPr>
          <w:i w:val="0"/>
          <w:sz w:val="28"/>
          <w:szCs w:val="28"/>
          <w:lang w:val="ru-RU"/>
        </w:rPr>
        <w:sectPr w:rsidR="00017DE5" w:rsidSect="00017DE5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381EAE" w:rsidRPr="004C5B17" w:rsidRDefault="00EF5DC1" w:rsidP="004D6D26">
      <w:pPr>
        <w:jc w:val="center"/>
        <w:rPr>
          <w:b/>
          <w:sz w:val="40"/>
          <w:szCs w:val="36"/>
          <w:lang w:val="ru-RU"/>
        </w:rPr>
      </w:pPr>
      <w:r>
        <w:rPr>
          <w:b/>
          <w:sz w:val="40"/>
          <w:szCs w:val="36"/>
          <w:lang w:val="ru-RU"/>
        </w:rPr>
        <w:lastRenderedPageBreak/>
        <w:t xml:space="preserve">9 апреля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381EAE" w:rsidRPr="00750A3F" w:rsidTr="006D43A7">
        <w:trPr>
          <w:trHeight w:val="795"/>
        </w:trPr>
        <w:tc>
          <w:tcPr>
            <w:tcW w:w="3970" w:type="dxa"/>
            <w:vAlign w:val="center"/>
          </w:tcPr>
          <w:p w:rsidR="00381EAE" w:rsidRPr="00D85778" w:rsidRDefault="00381EAE" w:rsidP="006D43A7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D85778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381EAE" w:rsidRDefault="00381EAE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381EAE" w:rsidRPr="00805A7E" w:rsidRDefault="00381EAE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381EAE" w:rsidRDefault="00381EAE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381EAE" w:rsidRPr="00805A7E" w:rsidRDefault="00381EAE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гречневая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 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6,8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8,6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19,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7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7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68,1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4D6D26" w:rsidRDefault="00381EAE" w:rsidP="006D43A7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с  </w:t>
            </w:r>
            <w:r w:rsidR="004D6D26">
              <w:rPr>
                <w:rFonts w:cs="Times New Roman"/>
                <w:i w:val="0"/>
                <w:sz w:val="32"/>
                <w:szCs w:val="32"/>
                <w:lang w:val="ru-RU"/>
              </w:rPr>
              <w:t>сахаром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5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/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1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65,2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1D767F">
              <w:rPr>
                <w:rFonts w:cs="Times New Roman"/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нежок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381EAE" w:rsidRPr="004D6D26" w:rsidRDefault="004D6D26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7</w:t>
            </w:r>
          </w:p>
        </w:tc>
        <w:tc>
          <w:tcPr>
            <w:tcW w:w="1205" w:type="dxa"/>
            <w:vAlign w:val="center"/>
          </w:tcPr>
          <w:p w:rsidR="00381EAE" w:rsidRPr="004D6D26" w:rsidRDefault="004D6D26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  <w:vAlign w:val="center"/>
          </w:tcPr>
          <w:p w:rsidR="00381EAE" w:rsidRPr="004D6D26" w:rsidRDefault="004D6D26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0,8</w:t>
            </w:r>
          </w:p>
        </w:tc>
        <w:tc>
          <w:tcPr>
            <w:tcW w:w="1205" w:type="dxa"/>
            <w:vAlign w:val="center"/>
          </w:tcPr>
          <w:p w:rsidR="00381EAE" w:rsidRPr="004D6D26" w:rsidRDefault="004D6D26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79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7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0,8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79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A73FDD" w:rsidP="006D43A7">
            <w:pPr>
              <w:rPr>
                <w:rFonts w:cs="Times New Roman"/>
                <w:i w:val="0"/>
                <w:sz w:val="32"/>
                <w:szCs w:val="32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>Кукуруза консервированная</w:t>
            </w:r>
            <w:r w:rsidR="00381EAE"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93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6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6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8,3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рассольник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о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метано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5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,3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20,6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5,3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6,4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21,4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Жаркое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по-домашнему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0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,6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3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5,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5,3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46,3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ок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7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1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,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64,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9,6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89,6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381EAE" w:rsidRPr="004D6D26" w:rsidRDefault="00FE37DD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381EAE" w:rsidRPr="004D6D26" w:rsidRDefault="004D6D26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jc w:val="center"/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Котлета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овощная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оус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молочны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10/2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6,8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1,3</w:t>
            </w:r>
          </w:p>
        </w:tc>
        <w:tc>
          <w:tcPr>
            <w:tcW w:w="1205" w:type="dxa"/>
            <w:vAlign w:val="center"/>
          </w:tcPr>
          <w:p w:rsidR="00381EAE" w:rsidRPr="001D767F" w:rsidRDefault="0044762B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2</w:t>
            </w:r>
          </w:p>
        </w:tc>
        <w:tc>
          <w:tcPr>
            <w:tcW w:w="1205" w:type="dxa"/>
            <w:vAlign w:val="center"/>
          </w:tcPr>
          <w:p w:rsidR="00381EAE" w:rsidRPr="001D767F" w:rsidRDefault="0044762B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3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/2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2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6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7,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73,0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ахаром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9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,3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86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67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19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5,8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92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пшеничны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8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381EAE" w:rsidRPr="001D767F" w:rsidRDefault="00167727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5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381EAE" w:rsidRPr="00167727" w:rsidRDefault="00167727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10</w:t>
            </w:r>
          </w:p>
        </w:tc>
      </w:tr>
    </w:tbl>
    <w:p w:rsidR="00060D78" w:rsidRDefault="00060D78">
      <w:pPr>
        <w:rPr>
          <w:i w:val="0"/>
          <w:sz w:val="28"/>
          <w:szCs w:val="28"/>
          <w:lang w:val="ru-RU"/>
        </w:rPr>
      </w:pPr>
    </w:p>
    <w:p w:rsidR="00060D78" w:rsidRDefault="00060D78">
      <w:pPr>
        <w:rPr>
          <w:i w:val="0"/>
          <w:sz w:val="28"/>
          <w:szCs w:val="28"/>
          <w:lang w:val="ru-RU"/>
        </w:rPr>
      </w:pPr>
    </w:p>
    <w:p w:rsidR="00060D78" w:rsidRPr="004C5B17" w:rsidRDefault="00EF5DC1" w:rsidP="000F2588">
      <w:pPr>
        <w:jc w:val="center"/>
        <w:rPr>
          <w:b/>
          <w:sz w:val="40"/>
          <w:szCs w:val="36"/>
          <w:lang w:val="ru-RU"/>
        </w:rPr>
      </w:pPr>
      <w:r>
        <w:rPr>
          <w:b/>
          <w:sz w:val="40"/>
          <w:szCs w:val="36"/>
          <w:lang w:val="ru-RU"/>
        </w:rPr>
        <w:t xml:space="preserve">10 апреля </w:t>
      </w:r>
    </w:p>
    <w:p w:rsidR="009823F3" w:rsidRDefault="009823F3" w:rsidP="009823F3">
      <w:pPr>
        <w:rPr>
          <w:i w:val="0"/>
          <w:sz w:val="28"/>
          <w:szCs w:val="28"/>
          <w:lang w:val="ru-RU"/>
        </w:rPr>
      </w:pP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9823F3" w:rsidRPr="00B46A77" w:rsidTr="006D43A7">
        <w:trPr>
          <w:trHeight w:val="795"/>
        </w:trPr>
        <w:tc>
          <w:tcPr>
            <w:tcW w:w="3970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9823F3" w:rsidRDefault="009823F3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9823F3" w:rsidRPr="00805A7E" w:rsidRDefault="009823F3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9823F3" w:rsidRDefault="009823F3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9823F3" w:rsidRPr="00805A7E" w:rsidRDefault="009823F3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пшеничная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5,8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8,6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19,5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8,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5,7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4,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46,1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с 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ахаром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,9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8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2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3,1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/7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41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65,2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FE37DD">
              <w:rPr>
                <w:rFonts w:cs="Times New Roman"/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0F2588" w:rsidP="006D43A7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 w:rsidRPr="00FE37DD">
              <w:rPr>
                <w:rFonts w:cs="Times New Roman"/>
                <w:i w:val="0"/>
                <w:sz w:val="32"/>
                <w:szCs w:val="32"/>
                <w:lang w:val="ru-RU"/>
              </w:rPr>
              <w:t>Яблоко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5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4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</w:tr>
      <w:tr w:rsidR="009823F3" w:rsidRPr="00621FE8" w:rsidTr="009823F3">
        <w:tc>
          <w:tcPr>
            <w:tcW w:w="3970" w:type="dxa"/>
          </w:tcPr>
          <w:p w:rsidR="009823F3" w:rsidRPr="00A73FDD" w:rsidRDefault="009823F3" w:rsidP="006D43A7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алат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r w:rsidR="00A73FDD">
              <w:rPr>
                <w:rFonts w:cs="Times New Roman"/>
                <w:i w:val="0"/>
                <w:sz w:val="32"/>
                <w:szCs w:val="32"/>
                <w:lang w:val="ru-RU"/>
              </w:rPr>
              <w:t>зеленого горошка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7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1</w:t>
            </w: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4,8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4,8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35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уха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0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80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,4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,9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42,2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Голубцы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ленивые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6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5,28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2,8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23,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3,4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6,5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3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46,0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оус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томатный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5,6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6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,6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,6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2,02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Компот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ухофруктов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02,1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9823F3" w:rsidRPr="000F2588" w:rsidRDefault="000F2588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9823F3" w:rsidRPr="000F2588" w:rsidRDefault="000F2588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доба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обыкновенная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7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4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2,4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8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,9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7,5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45,7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нежок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2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7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21</w:t>
            </w:r>
          </w:p>
        </w:tc>
      </w:tr>
    </w:tbl>
    <w:p w:rsidR="00017DE5" w:rsidRDefault="00017DE5">
      <w:pPr>
        <w:rPr>
          <w:i w:val="0"/>
          <w:sz w:val="28"/>
          <w:szCs w:val="28"/>
          <w:lang w:val="ru-RU"/>
        </w:rPr>
        <w:sectPr w:rsidR="00017DE5" w:rsidSect="00017DE5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060D78" w:rsidRPr="00750A3F" w:rsidRDefault="00060D78">
      <w:pPr>
        <w:rPr>
          <w:i w:val="0"/>
          <w:sz w:val="28"/>
          <w:szCs w:val="28"/>
          <w:lang w:val="ru-RU"/>
        </w:rPr>
      </w:pPr>
    </w:p>
    <w:sectPr w:rsidR="00060D78" w:rsidRPr="00750A3F" w:rsidSect="00795FB5">
      <w:type w:val="continuous"/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15216"/>
    <w:rsid w:val="00002360"/>
    <w:rsid w:val="00017DE5"/>
    <w:rsid w:val="00026C01"/>
    <w:rsid w:val="00050058"/>
    <w:rsid w:val="00060D78"/>
    <w:rsid w:val="0007521C"/>
    <w:rsid w:val="00094FB3"/>
    <w:rsid w:val="000D1079"/>
    <w:rsid w:val="000E3DC4"/>
    <w:rsid w:val="000F2588"/>
    <w:rsid w:val="001204C8"/>
    <w:rsid w:val="00141CA3"/>
    <w:rsid w:val="00167727"/>
    <w:rsid w:val="00191D14"/>
    <w:rsid w:val="001B03A7"/>
    <w:rsid w:val="001C3B3B"/>
    <w:rsid w:val="001D767F"/>
    <w:rsid w:val="00265AC7"/>
    <w:rsid w:val="00287990"/>
    <w:rsid w:val="00292694"/>
    <w:rsid w:val="002A4696"/>
    <w:rsid w:val="002D6ED4"/>
    <w:rsid w:val="003001E5"/>
    <w:rsid w:val="00327B57"/>
    <w:rsid w:val="003407DB"/>
    <w:rsid w:val="00352109"/>
    <w:rsid w:val="00381EAE"/>
    <w:rsid w:val="003B514F"/>
    <w:rsid w:val="00430100"/>
    <w:rsid w:val="00435D41"/>
    <w:rsid w:val="0044762B"/>
    <w:rsid w:val="0047588F"/>
    <w:rsid w:val="00475A5E"/>
    <w:rsid w:val="00483783"/>
    <w:rsid w:val="00486B99"/>
    <w:rsid w:val="00487F0B"/>
    <w:rsid w:val="00495876"/>
    <w:rsid w:val="004959A9"/>
    <w:rsid w:val="004C5B17"/>
    <w:rsid w:val="004D24EA"/>
    <w:rsid w:val="004D6D19"/>
    <w:rsid w:val="004D6D26"/>
    <w:rsid w:val="004D7298"/>
    <w:rsid w:val="00560298"/>
    <w:rsid w:val="005A7BCD"/>
    <w:rsid w:val="005C1938"/>
    <w:rsid w:val="005F73D0"/>
    <w:rsid w:val="006169D8"/>
    <w:rsid w:val="00617F2D"/>
    <w:rsid w:val="00621FE8"/>
    <w:rsid w:val="00622F4F"/>
    <w:rsid w:val="00624D55"/>
    <w:rsid w:val="00625821"/>
    <w:rsid w:val="006953A9"/>
    <w:rsid w:val="006A5F65"/>
    <w:rsid w:val="006C1B06"/>
    <w:rsid w:val="006D43A7"/>
    <w:rsid w:val="00722C1C"/>
    <w:rsid w:val="00725D8E"/>
    <w:rsid w:val="00750A3F"/>
    <w:rsid w:val="00783C01"/>
    <w:rsid w:val="00795FB5"/>
    <w:rsid w:val="007A33F9"/>
    <w:rsid w:val="007B3A2C"/>
    <w:rsid w:val="007D1AA5"/>
    <w:rsid w:val="007D1E4D"/>
    <w:rsid w:val="007E667B"/>
    <w:rsid w:val="00805A7E"/>
    <w:rsid w:val="0088076F"/>
    <w:rsid w:val="008D5714"/>
    <w:rsid w:val="009122C2"/>
    <w:rsid w:val="00915216"/>
    <w:rsid w:val="0092248F"/>
    <w:rsid w:val="0093251F"/>
    <w:rsid w:val="00933D38"/>
    <w:rsid w:val="00976DE4"/>
    <w:rsid w:val="009823F3"/>
    <w:rsid w:val="0099738F"/>
    <w:rsid w:val="00A072F5"/>
    <w:rsid w:val="00A71BAB"/>
    <w:rsid w:val="00A73FDD"/>
    <w:rsid w:val="00B17EED"/>
    <w:rsid w:val="00B46A77"/>
    <w:rsid w:val="00B76D6D"/>
    <w:rsid w:val="00BD5BA6"/>
    <w:rsid w:val="00BF1A38"/>
    <w:rsid w:val="00C00F85"/>
    <w:rsid w:val="00C07BA8"/>
    <w:rsid w:val="00C55C92"/>
    <w:rsid w:val="00C8074F"/>
    <w:rsid w:val="00C8651A"/>
    <w:rsid w:val="00CA7B34"/>
    <w:rsid w:val="00CF3787"/>
    <w:rsid w:val="00D16951"/>
    <w:rsid w:val="00D75737"/>
    <w:rsid w:val="00D845C9"/>
    <w:rsid w:val="00D85778"/>
    <w:rsid w:val="00DB47DB"/>
    <w:rsid w:val="00DB59C2"/>
    <w:rsid w:val="00DC4A69"/>
    <w:rsid w:val="00DF684C"/>
    <w:rsid w:val="00DF76D6"/>
    <w:rsid w:val="00DF7A02"/>
    <w:rsid w:val="00E06700"/>
    <w:rsid w:val="00EA7611"/>
    <w:rsid w:val="00EC2A37"/>
    <w:rsid w:val="00EC3187"/>
    <w:rsid w:val="00EF5DC1"/>
    <w:rsid w:val="00F30326"/>
    <w:rsid w:val="00F57A17"/>
    <w:rsid w:val="00F70182"/>
    <w:rsid w:val="00F71EBB"/>
    <w:rsid w:val="00FA68D7"/>
    <w:rsid w:val="00FD693F"/>
    <w:rsid w:val="00FE37DD"/>
    <w:rsid w:val="00FE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3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A7B3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A7B3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B3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B3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B3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B3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B3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B3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B3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B3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7B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A7B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A7B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A7B3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A7B3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7B3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7B3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A7B3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A7B3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A7B34"/>
    <w:rPr>
      <w:b/>
      <w:bCs/>
      <w:spacing w:val="0"/>
    </w:rPr>
  </w:style>
  <w:style w:type="character" w:styleId="a9">
    <w:name w:val="Emphasis"/>
    <w:uiPriority w:val="20"/>
    <w:qFormat/>
    <w:rsid w:val="00CA7B3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A7B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7B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7B3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A7B3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A7B3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A7B3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A7B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A7B3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A7B3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A7B3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A7B3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A7B34"/>
    <w:pPr>
      <w:outlineLvl w:val="9"/>
    </w:pPr>
  </w:style>
  <w:style w:type="table" w:styleId="af4">
    <w:name w:val="Table Grid"/>
    <w:basedOn w:val="a1"/>
    <w:uiPriority w:val="59"/>
    <w:rsid w:val="00915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8F23E-184E-4571-A468-E42F2793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МВ</dc:creator>
  <cp:keywords/>
  <dc:description/>
  <cp:lastModifiedBy>User</cp:lastModifiedBy>
  <cp:revision>51</cp:revision>
  <cp:lastPrinted>2026-02-20T09:00:00Z</cp:lastPrinted>
  <dcterms:created xsi:type="dcterms:W3CDTF">2025-12-29T11:56:00Z</dcterms:created>
  <dcterms:modified xsi:type="dcterms:W3CDTF">2026-03-27T08:31:00Z</dcterms:modified>
</cp:coreProperties>
</file>